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A0" w:rsidRPr="00F00AF1" w:rsidRDefault="00BF4AAA" w:rsidP="004328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sz w:val="24"/>
          <w:szCs w:val="24"/>
        </w:rPr>
        <w:tab/>
      </w:r>
      <w:r w:rsidRPr="00F00AF1">
        <w:rPr>
          <w:sz w:val="24"/>
          <w:szCs w:val="24"/>
        </w:rPr>
        <w:tab/>
      </w:r>
      <w:r w:rsidRPr="00F00AF1">
        <w:rPr>
          <w:sz w:val="24"/>
          <w:szCs w:val="24"/>
        </w:rPr>
        <w:tab/>
      </w:r>
      <w:r w:rsidRPr="00F00AF1">
        <w:rPr>
          <w:sz w:val="24"/>
          <w:szCs w:val="24"/>
        </w:rPr>
        <w:tab/>
      </w:r>
      <w:r w:rsidRPr="00F00AF1">
        <w:rPr>
          <w:sz w:val="24"/>
          <w:szCs w:val="24"/>
        </w:rPr>
        <w:tab/>
      </w:r>
      <w:r w:rsidRPr="00F00AF1">
        <w:rPr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</w:tblGrid>
      <w:tr w:rsidR="001259A0" w:rsidTr="001259A0">
        <w:tc>
          <w:tcPr>
            <w:tcW w:w="11113" w:type="dxa"/>
          </w:tcPr>
          <w:p w:rsidR="001259A0" w:rsidRDefault="001259A0">
            <w:pPr>
              <w:rPr>
                <w:sz w:val="20"/>
                <w:szCs w:val="20"/>
                <w:lang w:eastAsia="en-US"/>
              </w:rPr>
            </w:pPr>
          </w:p>
          <w:p w:rsidR="001259A0" w:rsidRDefault="001259A0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1259A0">
              <w:trPr>
                <w:trHeight w:val="825"/>
              </w:trPr>
              <w:tc>
                <w:tcPr>
                  <w:tcW w:w="4427" w:type="dxa"/>
                </w:tcPr>
                <w:p w:rsidR="001259A0" w:rsidRPr="001259A0" w:rsidRDefault="001259A0" w:rsidP="001259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259A0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1259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</w:r>
                  <w:r w:rsidRPr="001259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1259A0" w:rsidRPr="001259A0" w:rsidRDefault="001259A0" w:rsidP="001259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259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1259A0" w:rsidRPr="001259A0" w:rsidRDefault="001259A0" w:rsidP="001259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259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1259A0" w:rsidRPr="001259A0" w:rsidRDefault="001259A0" w:rsidP="001259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259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1259A0" w:rsidRPr="001259A0" w:rsidRDefault="001259A0" w:rsidP="001259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259A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259A0" w:rsidRPr="001259A0" w:rsidRDefault="001259A0" w:rsidP="001259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259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1259A0" w:rsidRPr="001259A0" w:rsidRDefault="001259A0" w:rsidP="001259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259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1259A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259A0" w:rsidRPr="001259A0" w:rsidRDefault="001259A0" w:rsidP="001259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259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 w:rsidRPr="001259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1259A0" w:rsidRDefault="001259A0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  <w:lang w:eastAsia="en-US"/>
              </w:rPr>
            </w:pPr>
          </w:p>
          <w:p w:rsidR="001259A0" w:rsidRDefault="001259A0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Pr="00F00AF1" w:rsidRDefault="00BF4AAA" w:rsidP="004328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3C7203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00A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Н</w:t>
      </w:r>
      <w:r w:rsidR="00BF4AAA" w:rsidRPr="00F00A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0</w:t>
      </w:r>
      <w:r w:rsidR="00D025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</w:t>
      </w:r>
      <w:r w:rsidR="00BF4AAA" w:rsidRPr="00F00A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CA7405" w:rsidRPr="00F00A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ТИКА</w:t>
      </w: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AF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8051A5">
        <w:rPr>
          <w:rFonts w:ascii="Times New Roman" w:hAnsi="Times New Roman" w:cs="Times New Roman"/>
          <w:sz w:val="24"/>
          <w:szCs w:val="24"/>
        </w:rPr>
        <w:t xml:space="preserve">38.02.01 </w:t>
      </w:r>
      <w:r w:rsidR="00C173C9" w:rsidRPr="00F00AF1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F00AF1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F00AF1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Pr="00F00AF1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E0B" w:rsidRPr="00F00AF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Тула 20</w:t>
      </w:r>
      <w:r w:rsidR="001B29E5">
        <w:rPr>
          <w:rFonts w:ascii="Times New Roman" w:hAnsi="Times New Roman" w:cs="Times New Roman"/>
          <w:bCs/>
          <w:sz w:val="24"/>
          <w:szCs w:val="24"/>
        </w:rPr>
        <w:t>2</w:t>
      </w:r>
      <w:r w:rsidR="008051A5">
        <w:rPr>
          <w:rFonts w:ascii="Times New Roman" w:hAnsi="Times New Roman" w:cs="Times New Roman"/>
          <w:bCs/>
          <w:sz w:val="24"/>
          <w:szCs w:val="24"/>
        </w:rPr>
        <w:t>1</w:t>
      </w:r>
    </w:p>
    <w:p w:rsidR="00354E0B" w:rsidRPr="00F00AF1" w:rsidRDefault="00354E0B">
      <w:pPr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fff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92FC7" w:rsidRPr="00F00AF1" w:rsidTr="00792FC7">
        <w:tc>
          <w:tcPr>
            <w:tcW w:w="10422" w:type="dxa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989"/>
            </w:tblGrid>
            <w:tr w:rsidR="00792FC7" w:rsidRPr="00F00AF1" w:rsidTr="00222FB0">
              <w:tc>
                <w:tcPr>
                  <w:tcW w:w="3108" w:type="dxa"/>
                </w:tcPr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792FC7" w:rsidRPr="00F00AF1" w:rsidRDefault="003C1DED" w:rsidP="001205E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1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 июня 2021 г.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</w:tcPr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792FC7" w:rsidRPr="00F00AF1" w:rsidRDefault="003C1DED" w:rsidP="001205E6">
                  <w:pPr>
                    <w:pStyle w:val="114"/>
                    <w:spacing w:before="0"/>
                    <w:ind w:left="0"/>
                    <w:jc w:val="right"/>
                    <w:outlineLvl w:val="9"/>
                    <w:rPr>
                      <w:rFonts w:ascii="Times New Roman" w:hAnsi="Times New Roman"/>
                      <w:b/>
                      <w:color w:val="231F20"/>
                      <w:sz w:val="24"/>
                      <w:szCs w:val="24"/>
                      <w:lang w:val="ru-RU"/>
                    </w:rPr>
                  </w:pPr>
                  <w:r w:rsidRPr="003C1DED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1 июня 2021 г.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9" w:type="dxa"/>
                </w:tcPr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метной (цикловой) </w:t>
                  </w:r>
                </w:p>
                <w:p w:rsidR="00792FC7" w:rsidRPr="00F00AF1" w:rsidRDefault="00792FC7" w:rsidP="00792FC7">
                  <w:pPr>
                    <w:spacing w:after="0" w:line="240" w:lineRule="auto"/>
                    <w:ind w:righ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иссией информационных дисциплин и специальности 09.02.07</w:t>
                  </w:r>
                </w:p>
                <w:p w:rsidR="003C1DED" w:rsidRPr="003C1DED" w:rsidRDefault="003C1DED" w:rsidP="003C1D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1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№ 10</w:t>
                  </w:r>
                </w:p>
                <w:p w:rsidR="003C1DED" w:rsidRDefault="003C1DED" w:rsidP="003C1DE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1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26»  мая  2021 г.</w:t>
                  </w:r>
                </w:p>
                <w:p w:rsidR="00792FC7" w:rsidRPr="00F00AF1" w:rsidRDefault="00792FC7" w:rsidP="003C1DE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0A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 Т.Ю. Жук</w:t>
                  </w:r>
                </w:p>
                <w:p w:rsidR="00792FC7" w:rsidRPr="00F00AF1" w:rsidRDefault="00792FC7" w:rsidP="00BF4A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92FC7" w:rsidRPr="00F00AF1" w:rsidRDefault="00792FC7" w:rsidP="00BF4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F00AF1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F00AF1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F00AF1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F00AF1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Pr="00F00AF1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F00AF1" w:rsidRDefault="00BF4AAA" w:rsidP="00BF4A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 xml:space="preserve">Составлена в соответствии с </w:t>
      </w:r>
      <w:r w:rsidR="00F7745D" w:rsidRPr="00F00AF1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r w:rsidRPr="00F00AF1">
        <w:rPr>
          <w:rFonts w:ascii="Times New Roman" w:hAnsi="Times New Roman" w:cs="Times New Roman"/>
          <w:bCs/>
          <w:sz w:val="24"/>
          <w:szCs w:val="24"/>
        </w:rPr>
        <w:t xml:space="preserve">государственным образовательным стандартом среднего профессионального образования по специальности </w:t>
      </w:r>
      <w:r w:rsidR="00FE2DAA" w:rsidRPr="00F00AF1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ет (по отраслям)</w:t>
      </w:r>
      <w:r w:rsidRPr="00F00AF1">
        <w:rPr>
          <w:rFonts w:ascii="Times New Roman" w:hAnsi="Times New Roman" w:cs="Times New Roman"/>
          <w:bCs/>
          <w:sz w:val="24"/>
          <w:szCs w:val="24"/>
        </w:rPr>
        <w:t xml:space="preserve">, утвержденным </w:t>
      </w:r>
      <w:r w:rsidR="00FE2DAA" w:rsidRPr="00F00AF1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</w:t>
      </w:r>
      <w:r w:rsidR="00FD446C" w:rsidRPr="00F00AF1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7745D" w:rsidRPr="00F00AF1">
        <w:rPr>
          <w:rFonts w:ascii="Times New Roman" w:hAnsi="Times New Roman" w:cs="Times New Roman"/>
          <w:sz w:val="24"/>
          <w:szCs w:val="24"/>
        </w:rPr>
        <w:t xml:space="preserve">№ 69 </w:t>
      </w:r>
      <w:r w:rsidR="00FD446C" w:rsidRPr="00F00AF1">
        <w:rPr>
          <w:rFonts w:ascii="Times New Roman" w:hAnsi="Times New Roman" w:cs="Times New Roman"/>
          <w:sz w:val="24"/>
          <w:szCs w:val="24"/>
        </w:rPr>
        <w:t>от 05.02.2018 г. и примерной</w:t>
      </w:r>
      <w:r w:rsidR="00F7745D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FD446C" w:rsidRPr="00F00AF1">
        <w:rPr>
          <w:rFonts w:ascii="Times New Roman" w:hAnsi="Times New Roman" w:cs="Times New Roman"/>
          <w:sz w:val="24"/>
          <w:szCs w:val="24"/>
        </w:rPr>
        <w:t xml:space="preserve"> образовательной программой, зарегистрированной в государственном реестре </w:t>
      </w:r>
      <w:r w:rsidR="003F3DC4" w:rsidRPr="003F3DC4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</w:t>
      </w:r>
      <w:r w:rsidR="003F3DC4">
        <w:rPr>
          <w:rFonts w:ascii="Times New Roman" w:hAnsi="Times New Roman" w:cs="Times New Roman"/>
          <w:sz w:val="24"/>
          <w:szCs w:val="24"/>
        </w:rPr>
        <w:t xml:space="preserve"> </w:t>
      </w:r>
      <w:r w:rsidR="00FD446C" w:rsidRPr="00F00AF1">
        <w:rPr>
          <w:rFonts w:ascii="Times New Roman" w:hAnsi="Times New Roman" w:cs="Times New Roman"/>
          <w:sz w:val="24"/>
          <w:szCs w:val="24"/>
        </w:rPr>
        <w:t>от 05.04.2019 г.</w:t>
      </w: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40" w:rsidRPr="00F00AF1" w:rsidRDefault="00BF4AAA" w:rsidP="00B567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B567C1" w:rsidRPr="00F00AF1">
        <w:rPr>
          <w:rFonts w:ascii="Times New Roman" w:hAnsi="Times New Roman" w:cs="Times New Roman"/>
          <w:bCs/>
          <w:sz w:val="24"/>
          <w:szCs w:val="24"/>
        </w:rPr>
        <w:t xml:space="preserve"> Татьянки</w:t>
      </w:r>
      <w:r w:rsidR="00B75228" w:rsidRPr="00F00AF1">
        <w:rPr>
          <w:rFonts w:ascii="Times New Roman" w:hAnsi="Times New Roman" w:cs="Times New Roman"/>
          <w:bCs/>
          <w:sz w:val="24"/>
          <w:szCs w:val="24"/>
        </w:rPr>
        <w:t>н</w:t>
      </w:r>
      <w:r w:rsidR="00B567C1" w:rsidRPr="00F00AF1">
        <w:rPr>
          <w:rFonts w:ascii="Times New Roman" w:hAnsi="Times New Roman" w:cs="Times New Roman"/>
          <w:bCs/>
          <w:sz w:val="24"/>
          <w:szCs w:val="24"/>
        </w:rPr>
        <w:t>а</w:t>
      </w:r>
      <w:r w:rsidR="00B75228" w:rsidRPr="00F00AF1">
        <w:rPr>
          <w:rFonts w:ascii="Times New Roman" w:hAnsi="Times New Roman" w:cs="Times New Roman"/>
          <w:bCs/>
          <w:sz w:val="24"/>
          <w:szCs w:val="24"/>
        </w:rPr>
        <w:t xml:space="preserve"> Т.В.</w:t>
      </w:r>
      <w:r w:rsidRPr="00F00AF1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</w:t>
      </w: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F00AF1" w:rsidRDefault="00BF4AAA" w:rsidP="00B567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 w:rsidR="004E2A2A" w:rsidRPr="00F00AF1">
        <w:rPr>
          <w:rFonts w:ascii="Times New Roman" w:hAnsi="Times New Roman" w:cs="Times New Roman"/>
          <w:bCs/>
          <w:sz w:val="24"/>
          <w:szCs w:val="24"/>
        </w:rPr>
        <w:t>Пронин О.В., заместитель генерального директора АО «Инвестиционно-строительная компания».</w:t>
      </w:r>
    </w:p>
    <w:p w:rsidR="00BF4AAA" w:rsidRPr="00F00AF1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27F" w:rsidRPr="00F00AF1" w:rsidRDefault="0068627F">
      <w:pPr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E9C" w:rsidRPr="00F00AF1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F00AF1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F00AF1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0" w:type="dxa"/>
        <w:tblInd w:w="392" w:type="dxa"/>
        <w:tblLook w:val="01E0" w:firstRow="1" w:lastRow="1" w:firstColumn="1" w:lastColumn="1" w:noHBand="0" w:noVBand="0"/>
      </w:tblPr>
      <w:tblGrid>
        <w:gridCol w:w="8221"/>
        <w:gridCol w:w="1559"/>
      </w:tblGrid>
      <w:tr w:rsidR="00C35796" w:rsidRPr="008B3A83" w:rsidTr="000F4189">
        <w:tc>
          <w:tcPr>
            <w:tcW w:w="8221" w:type="dxa"/>
            <w:shd w:val="clear" w:color="auto" w:fill="auto"/>
          </w:tcPr>
          <w:p w:rsidR="00C35796" w:rsidRPr="008B3A83" w:rsidRDefault="00C35796" w:rsidP="00C35796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796" w:rsidRPr="008B3A83" w:rsidRDefault="00C35796" w:rsidP="000F418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796" w:rsidRPr="008B3A83" w:rsidTr="000F4189">
        <w:tc>
          <w:tcPr>
            <w:tcW w:w="8221" w:type="dxa"/>
            <w:shd w:val="clear" w:color="auto" w:fill="auto"/>
          </w:tcPr>
          <w:p w:rsidR="00C35796" w:rsidRPr="008B3A83" w:rsidRDefault="00C35796" w:rsidP="00C35796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3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  <w:r w:rsidRPr="008B3A8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796" w:rsidRPr="008B3A83" w:rsidRDefault="00C35796" w:rsidP="000F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796" w:rsidRPr="008B3A83" w:rsidTr="000F4189">
        <w:trPr>
          <w:trHeight w:val="670"/>
        </w:trPr>
        <w:tc>
          <w:tcPr>
            <w:tcW w:w="8221" w:type="dxa"/>
            <w:shd w:val="clear" w:color="auto" w:fill="auto"/>
          </w:tcPr>
          <w:p w:rsidR="00C35796" w:rsidRPr="008B3A83" w:rsidRDefault="00C35796" w:rsidP="00C35796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A83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796" w:rsidRPr="008B3A83" w:rsidRDefault="00C35796" w:rsidP="000F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5796" w:rsidRPr="008B3A83" w:rsidTr="000F4189">
        <w:tc>
          <w:tcPr>
            <w:tcW w:w="8221" w:type="dxa"/>
            <w:shd w:val="clear" w:color="auto" w:fill="auto"/>
          </w:tcPr>
          <w:p w:rsidR="00C35796" w:rsidRPr="008B3A83" w:rsidRDefault="00C35796" w:rsidP="00C35796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3A83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796" w:rsidRPr="008B3A83" w:rsidRDefault="00C35796" w:rsidP="000F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796" w:rsidRPr="008B3A83" w:rsidTr="000F4189">
        <w:tc>
          <w:tcPr>
            <w:tcW w:w="8221" w:type="dxa"/>
            <w:shd w:val="clear" w:color="auto" w:fill="auto"/>
          </w:tcPr>
          <w:p w:rsidR="00C35796" w:rsidRPr="008B3A83" w:rsidRDefault="00C35796" w:rsidP="000F4189">
            <w:p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5796" w:rsidRPr="008B3A83" w:rsidRDefault="00C35796" w:rsidP="000F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796" w:rsidRPr="00F00AF1" w:rsidRDefault="00C35796" w:rsidP="004B1E9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637104" w:rsidRPr="00F00AF1" w:rsidRDefault="004B1E9C" w:rsidP="00861F3B">
      <w:pPr>
        <w:ind w:firstLine="709"/>
        <w:jc w:val="both"/>
        <w:rPr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br w:type="page"/>
      </w:r>
      <w:r w:rsidR="00637104" w:rsidRPr="00F00AF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F00AF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7104" w:rsidRPr="00F00AF1">
        <w:rPr>
          <w:b/>
          <w:i/>
          <w:sz w:val="24"/>
          <w:szCs w:val="24"/>
        </w:rPr>
        <w:t xml:space="preserve"> </w:t>
      </w:r>
      <w:r w:rsidR="00637104" w:rsidRPr="00F00AF1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 w:rsidRPr="00F00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03" w:rsidRPr="00F00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7F" w:rsidRPr="00F00AF1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68627F" w:rsidRPr="00F00AF1">
        <w:rPr>
          <w:b/>
          <w:sz w:val="24"/>
          <w:szCs w:val="24"/>
        </w:rPr>
        <w:t xml:space="preserve"> </w:t>
      </w:r>
    </w:p>
    <w:p w:rsidR="00637104" w:rsidRPr="00F00AF1" w:rsidRDefault="00637104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637104" w:rsidRPr="00F00AF1" w:rsidRDefault="00861F3B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F1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F00AF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2D5400" w:rsidRPr="00F00AF1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ет (по отраслям)</w:t>
      </w:r>
      <w:r w:rsidR="00637104" w:rsidRPr="00F00AF1">
        <w:rPr>
          <w:rFonts w:ascii="Times New Roman" w:hAnsi="Times New Roman" w:cs="Times New Roman"/>
          <w:sz w:val="24"/>
          <w:szCs w:val="24"/>
        </w:rPr>
        <w:t xml:space="preserve">, утверждённым </w:t>
      </w:r>
      <w:r w:rsidR="002D5400" w:rsidRPr="00F00AF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5.02.2018 г. № 69, зарегистрированным в Министерстве юстиции Российской Федерации 26 февраля 2018 года, регистрационный № 50137</w:t>
      </w:r>
      <w:r w:rsidR="00637104" w:rsidRPr="00F00AF1">
        <w:rPr>
          <w:rFonts w:ascii="Times New Roman" w:hAnsi="Times New Roman" w:cs="Times New Roman"/>
          <w:sz w:val="24"/>
          <w:szCs w:val="24"/>
        </w:rPr>
        <w:t xml:space="preserve">, входящим в укрупнённую группу </w:t>
      </w:r>
      <w:r w:rsidR="002D5400" w:rsidRPr="00F00AF1">
        <w:rPr>
          <w:rFonts w:ascii="Times New Roman" w:hAnsi="Times New Roman" w:cs="Times New Roman"/>
          <w:sz w:val="24"/>
          <w:szCs w:val="24"/>
        </w:rPr>
        <w:t>38.00.00 Экономика и управление</w:t>
      </w:r>
      <w:r w:rsidR="00637104" w:rsidRPr="00F00AF1">
        <w:rPr>
          <w:rFonts w:ascii="Times New Roman" w:hAnsi="Times New Roman" w:cs="Times New Roman"/>
          <w:sz w:val="24"/>
          <w:szCs w:val="24"/>
        </w:rPr>
        <w:t>.</w:t>
      </w:r>
    </w:p>
    <w:p w:rsidR="00637104" w:rsidRPr="00F00AF1" w:rsidRDefault="00637104" w:rsidP="00217559">
      <w:pPr>
        <w:spacing w:before="20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637104" w:rsidRDefault="00637104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F1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3C7203" w:rsidRPr="00F00AF1">
        <w:rPr>
          <w:rFonts w:ascii="Times New Roman" w:hAnsi="Times New Roman" w:cs="Times New Roman"/>
          <w:sz w:val="24"/>
          <w:szCs w:val="24"/>
        </w:rPr>
        <w:t>Информатика</w:t>
      </w:r>
      <w:r w:rsidRPr="00F00AF1">
        <w:rPr>
          <w:rFonts w:ascii="Times New Roman" w:hAnsi="Times New Roman" w:cs="Times New Roman"/>
          <w:sz w:val="24"/>
          <w:szCs w:val="24"/>
        </w:rPr>
        <w:t xml:space="preserve">» принадлежит к </w:t>
      </w:r>
      <w:r w:rsidR="003C7203" w:rsidRPr="00F00AF1">
        <w:rPr>
          <w:rFonts w:ascii="Times New Roman" w:hAnsi="Times New Roman" w:cs="Times New Roman"/>
          <w:sz w:val="24"/>
          <w:szCs w:val="24"/>
        </w:rPr>
        <w:t>математическому и общему естественнонаучному</w:t>
      </w:r>
      <w:r w:rsidR="00AB1FFE" w:rsidRPr="00F00AF1">
        <w:rPr>
          <w:rFonts w:ascii="Times New Roman" w:hAnsi="Times New Roman" w:cs="Times New Roman"/>
          <w:sz w:val="24"/>
          <w:szCs w:val="24"/>
        </w:rPr>
        <w:t xml:space="preserve"> циклу, является вариативной.</w:t>
      </w:r>
    </w:p>
    <w:p w:rsidR="00562B60" w:rsidRDefault="00562B60" w:rsidP="00F00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тика» обеспечивает формирование общих компетенций по всем видам деятельности ФГОС по специальности 38.02.01 Экономика и бухгалтерский учет (по отраслям). Особое значение дисциплина имеет при формировании и развитии ОК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2B60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2B60">
        <w:rPr>
          <w:rFonts w:ascii="Times New Roman" w:hAnsi="Times New Roman" w:cs="Times New Roman"/>
          <w:sz w:val="24"/>
          <w:szCs w:val="24"/>
        </w:rPr>
        <w:t xml:space="preserve">4, ОК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2B60">
        <w:rPr>
          <w:rFonts w:ascii="Times New Roman" w:hAnsi="Times New Roman" w:cs="Times New Roman"/>
          <w:sz w:val="24"/>
          <w:szCs w:val="24"/>
        </w:rPr>
        <w:t xml:space="preserve">9, </w:t>
      </w:r>
    </w:p>
    <w:p w:rsidR="00562B60" w:rsidRPr="00F00AF1" w:rsidRDefault="00562B60" w:rsidP="0056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hAnsi="Times New Roman" w:cs="Times New Roman"/>
          <w:sz w:val="24"/>
          <w:szCs w:val="24"/>
        </w:rPr>
        <w:t>ЛР 9, ЛР 10, ЛР 14.</w:t>
      </w:r>
    </w:p>
    <w:p w:rsidR="00637104" w:rsidRPr="00F00AF1" w:rsidRDefault="00637104" w:rsidP="00C2451D">
      <w:pPr>
        <w:spacing w:before="20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A354EA" w:rsidRPr="00F00AF1" w:rsidTr="00A354EA">
        <w:trPr>
          <w:trHeight w:val="547"/>
          <w:jc w:val="center"/>
        </w:trPr>
        <w:tc>
          <w:tcPr>
            <w:tcW w:w="1101" w:type="dxa"/>
            <w:vAlign w:val="center"/>
          </w:tcPr>
          <w:p w:rsidR="00A354EA" w:rsidRPr="00F00AF1" w:rsidRDefault="00A354EA" w:rsidP="00AA4B62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F00AF1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Код </w:t>
            </w:r>
            <w:r w:rsidR="00C2451D" w:rsidRPr="00C2451D"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ПК, ОК, ЛР</w:t>
            </w:r>
          </w:p>
        </w:tc>
        <w:tc>
          <w:tcPr>
            <w:tcW w:w="4536" w:type="dxa"/>
            <w:vAlign w:val="center"/>
          </w:tcPr>
          <w:p w:rsidR="00A354EA" w:rsidRPr="00F00AF1" w:rsidRDefault="00A354EA" w:rsidP="00AA4B62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F00AF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A354EA" w:rsidRPr="00F00AF1" w:rsidRDefault="00A354EA" w:rsidP="00AA4B62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F00AF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A354EA" w:rsidRPr="00F00AF1" w:rsidTr="00A354EA">
        <w:trPr>
          <w:trHeight w:val="327"/>
          <w:jc w:val="center"/>
        </w:trPr>
        <w:tc>
          <w:tcPr>
            <w:tcW w:w="1101" w:type="dxa"/>
          </w:tcPr>
          <w:p w:rsidR="00A354EA" w:rsidRDefault="00A354EA" w:rsidP="00D6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eastAsia="Times New Roman" w:hAnsi="Times New Roman" w:cs="Times New Roman"/>
                <w:sz w:val="24"/>
                <w:szCs w:val="24"/>
              </w:rPr>
              <w:t>ОК.01-ОК.04, ОК.09</w:t>
            </w:r>
          </w:p>
          <w:p w:rsidR="00C2451D" w:rsidRPr="00C2451D" w:rsidRDefault="00C2451D" w:rsidP="00C2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51D">
              <w:rPr>
                <w:rFonts w:ascii="Times New Roman" w:eastAsia="Times New Roman" w:hAnsi="Times New Roman" w:cs="Times New Roman"/>
                <w:sz w:val="24"/>
                <w:szCs w:val="24"/>
              </w:rPr>
              <w:t>ЛР 9</w:t>
            </w:r>
          </w:p>
          <w:p w:rsidR="00C2451D" w:rsidRPr="00C2451D" w:rsidRDefault="00C2451D" w:rsidP="00C2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51D">
              <w:rPr>
                <w:rFonts w:ascii="Times New Roman" w:eastAsia="Times New Roman" w:hAnsi="Times New Roman" w:cs="Times New Roman"/>
                <w:sz w:val="24"/>
                <w:szCs w:val="24"/>
              </w:rPr>
              <w:t>ЛР 10</w:t>
            </w:r>
          </w:p>
          <w:p w:rsidR="00C2451D" w:rsidRPr="00F00AF1" w:rsidRDefault="00C2451D" w:rsidP="00C2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51D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4536" w:type="dxa"/>
          </w:tcPr>
          <w:p w:rsidR="00A354EA" w:rsidRPr="00F00AF1" w:rsidRDefault="00A354EA" w:rsidP="00C2451D">
            <w:pPr>
              <w:numPr>
                <w:ilvl w:val="0"/>
                <w:numId w:val="219"/>
              </w:numPr>
              <w:tabs>
                <w:tab w:val="left" w:pos="3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354EA" w:rsidRPr="00F00AF1" w:rsidRDefault="00A354EA" w:rsidP="00C2451D">
            <w:pPr>
              <w:numPr>
                <w:ilvl w:val="0"/>
                <w:numId w:val="219"/>
              </w:numPr>
              <w:tabs>
                <w:tab w:val="left" w:pos="3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94" w:type="dxa"/>
          </w:tcPr>
          <w:p w:rsidR="00A354EA" w:rsidRPr="00C2451D" w:rsidRDefault="00A354EA" w:rsidP="00C2451D">
            <w:pPr>
              <w:numPr>
                <w:ilvl w:val="0"/>
                <w:numId w:val="219"/>
              </w:numPr>
              <w:tabs>
                <w:tab w:val="left" w:pos="3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245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A354EA" w:rsidRPr="00C2451D" w:rsidRDefault="00A354EA" w:rsidP="00C2451D">
            <w:pPr>
              <w:numPr>
                <w:ilvl w:val="0"/>
                <w:numId w:val="219"/>
              </w:numPr>
              <w:tabs>
                <w:tab w:val="left" w:pos="3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245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щий состав и структуру персональных компьютеров и вычислительных систем;</w:t>
            </w:r>
          </w:p>
          <w:p w:rsidR="00A354EA" w:rsidRPr="00C2451D" w:rsidRDefault="00A354EA" w:rsidP="00C2451D">
            <w:pPr>
              <w:numPr>
                <w:ilvl w:val="0"/>
                <w:numId w:val="219"/>
              </w:numPr>
              <w:tabs>
                <w:tab w:val="left" w:pos="3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245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A354EA" w:rsidRPr="00C2451D" w:rsidRDefault="00A354EA" w:rsidP="00C2451D">
            <w:pPr>
              <w:numPr>
                <w:ilvl w:val="0"/>
                <w:numId w:val="219"/>
              </w:numPr>
              <w:tabs>
                <w:tab w:val="left" w:pos="3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C245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A354EA" w:rsidRPr="00F00AF1" w:rsidRDefault="00A354EA" w:rsidP="00C2451D">
            <w:pPr>
              <w:numPr>
                <w:ilvl w:val="0"/>
                <w:numId w:val="219"/>
              </w:numPr>
              <w:tabs>
                <w:tab w:val="left" w:pos="3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5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</w:tc>
      </w:tr>
    </w:tbl>
    <w:p w:rsidR="00301ECC" w:rsidRDefault="00301ECC" w:rsidP="00C24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Информатика» организуется в форме практической подготовки.</w:t>
      </w:r>
    </w:p>
    <w:p w:rsidR="004B1E9C" w:rsidRPr="00F00AF1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br w:type="page"/>
      </w:r>
      <w:r w:rsidRPr="00F00A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="007445CF" w:rsidRPr="00F00AF1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F00AF1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F00AF1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B1E9C" w:rsidRPr="00F00AF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00AF1" w:rsidRDefault="004B1E9C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00AF1" w:rsidRDefault="004B1E9C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B1E9C" w:rsidRPr="00F00AF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00AF1" w:rsidRDefault="001240B3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00AF1" w:rsidRDefault="00CF3439" w:rsidP="001240B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,5</w:t>
            </w:r>
          </w:p>
        </w:tc>
      </w:tr>
      <w:tr w:rsidR="004B1E9C" w:rsidRPr="00F00AF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00AF1" w:rsidRDefault="004B1E9C" w:rsidP="003F3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3F3DC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00AF1" w:rsidRDefault="00E31C49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4B1E9C" w:rsidRPr="00F00AF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00AF1" w:rsidRDefault="00CF3439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  <w:r w:rsidR="001240B3"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00AF1" w:rsidRDefault="00E31C49" w:rsidP="004B1E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F84668" w:rsidRPr="00F00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1F6373" w:rsidRPr="00F00AF1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373" w:rsidRDefault="001F6373" w:rsidP="00124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6373" w:rsidRPr="001F6373" w:rsidRDefault="001F6373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373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4B1E9C" w:rsidRPr="00F00AF1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F00AF1" w:rsidRDefault="004B1E9C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E9C" w:rsidRPr="00F00AF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00AF1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00AF1" w:rsidRDefault="00E31C49" w:rsidP="00861F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40E12" w:rsidRPr="00F00AF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B1E9C" w:rsidRPr="00F00AF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00AF1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00AF1" w:rsidRDefault="00861F3B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B1E9C" w:rsidRPr="00F00AF1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00AF1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00AF1" w:rsidRDefault="00240E12" w:rsidP="00861F3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00AF1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4B1E9C" w:rsidRPr="00F00AF1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F00AF1" w:rsidRDefault="004B1E9C" w:rsidP="004B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F00AF1" w:rsidRDefault="00861F3B" w:rsidP="004B1E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240B3" w:rsidRPr="00F00AF1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F00AF1" w:rsidRDefault="001240B3" w:rsidP="00F8466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F84668" w:rsidRPr="00F00A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  <w:r w:rsidR="001F6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F6373" w:rsidRPr="001F6373">
              <w:rPr>
                <w:rFonts w:ascii="Times New Roman" w:hAnsi="Times New Roman" w:cs="Times New Roman"/>
                <w:iCs/>
                <w:sz w:val="24"/>
                <w:szCs w:val="24"/>
              </w:rPr>
              <w:t>(комплексно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F00AF1" w:rsidRDefault="0041378C" w:rsidP="001240B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,</w:t>
            </w:r>
            <w:r w:rsidR="00CF34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</w:tbl>
    <w:p w:rsidR="004B1E9C" w:rsidRPr="00F00AF1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12A" w:rsidRPr="00F00AF1" w:rsidRDefault="0004112A">
      <w:pPr>
        <w:rPr>
          <w:rFonts w:ascii="Times New Roman" w:hAnsi="Times New Roman" w:cs="Times New Roman"/>
          <w:b/>
          <w:sz w:val="24"/>
          <w:szCs w:val="24"/>
        </w:rPr>
        <w:sectPr w:rsidR="0004112A" w:rsidRPr="00F00AF1" w:rsidSect="00F83794">
          <w:footerReference w:type="even" r:id="rId9"/>
          <w:footerReference w:type="default" r:id="rId10"/>
          <w:pgSz w:w="11907" w:h="16840" w:code="9"/>
          <w:pgMar w:top="1134" w:right="567" w:bottom="1134" w:left="1134" w:header="709" w:footer="510" w:gutter="0"/>
          <w:cols w:space="708"/>
          <w:titlePg/>
          <w:docGrid w:linePitch="360"/>
        </w:sectPr>
      </w:pPr>
    </w:p>
    <w:p w:rsidR="004B1E9C" w:rsidRPr="00F00AF1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3"/>
        <w:gridCol w:w="1699"/>
        <w:gridCol w:w="3123"/>
      </w:tblGrid>
      <w:tr w:rsidR="00637104" w:rsidRPr="00F00AF1" w:rsidTr="00D60739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637104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37104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22" w:type="pct"/>
            <w:vAlign w:val="center"/>
          </w:tcPr>
          <w:p w:rsidR="00490E85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</w:t>
            </w:r>
            <w:r w:rsidR="00C24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451D" w:rsidRPr="00C24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личностных результатов</w:t>
            </w:r>
            <w:r w:rsidRPr="00F00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490E85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ю которых </w:t>
            </w:r>
          </w:p>
          <w:p w:rsidR="00637104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ствует элемент программы</w:t>
            </w:r>
          </w:p>
        </w:tc>
      </w:tr>
      <w:tr w:rsidR="00637104" w:rsidRPr="00F00AF1" w:rsidTr="00D60739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:rsidR="00637104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2" w:type="pct"/>
          </w:tcPr>
          <w:p w:rsidR="00637104" w:rsidRPr="00F00AF1" w:rsidRDefault="00637104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B7B7C" w:rsidRPr="00F00AF1" w:rsidTr="00D60739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5B7B7C" w:rsidRPr="00F00AF1" w:rsidRDefault="005B7B7C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5B7B7C" w:rsidRPr="00F00AF1" w:rsidRDefault="005B7B7C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5B7B7C" w:rsidRPr="00F00AF1" w:rsidRDefault="00B30AAF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2" w:type="pct"/>
            <w:vMerge w:val="restart"/>
          </w:tcPr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31648" w:rsidRPr="00F00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31648" w:rsidRPr="00F00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7B7C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C2451D" w:rsidRPr="00C2451D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C2451D" w:rsidRPr="00C2451D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C2451D" w:rsidRPr="00F00AF1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5B7B7C" w:rsidRPr="00F00AF1" w:rsidTr="00D60739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5B7B7C" w:rsidRPr="00F00AF1" w:rsidRDefault="005B7B7C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компьютерном классе. Инструктаж по ТБ.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5B7B7C" w:rsidRPr="00F00AF1" w:rsidRDefault="005B7B7C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</w:tcPr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7B7C" w:rsidRPr="00F00AF1" w:rsidTr="00D60739">
        <w:trPr>
          <w:trHeight w:val="20"/>
        </w:trPr>
        <w:tc>
          <w:tcPr>
            <w:tcW w:w="731" w:type="pct"/>
            <w:vMerge/>
          </w:tcPr>
          <w:p w:rsidR="005B7B7C" w:rsidRPr="00F00AF1" w:rsidRDefault="005B7B7C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Автомати</w:t>
            </w:r>
            <w:r w:rsidR="00B040C6" w:rsidRPr="00F00AF1">
              <w:rPr>
                <w:rFonts w:ascii="Times New Roman" w:hAnsi="Times New Roman" w:cs="Times New Roman"/>
                <w:sz w:val="24"/>
                <w:szCs w:val="24"/>
              </w:rPr>
              <w:t>зированная обработка информации, ее т</w:t>
            </w: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ехнология.</w:t>
            </w:r>
          </w:p>
        </w:tc>
        <w:tc>
          <w:tcPr>
            <w:tcW w:w="556" w:type="pct"/>
            <w:vMerge/>
          </w:tcPr>
          <w:p w:rsidR="005B7B7C" w:rsidRPr="00F00AF1" w:rsidRDefault="005B7B7C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5B7B7C" w:rsidRPr="00F00AF1" w:rsidRDefault="005B7B7C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F00AF1" w:rsidTr="00D60739">
        <w:trPr>
          <w:trHeight w:val="20"/>
        </w:trPr>
        <w:tc>
          <w:tcPr>
            <w:tcW w:w="731" w:type="pct"/>
            <w:vMerge/>
          </w:tcPr>
          <w:p w:rsidR="005B7B7C" w:rsidRPr="00F00AF1" w:rsidRDefault="005B7B7C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F00AF1" w:rsidRDefault="005B7B7C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ПК. Файловая структура хранения данных.</w:t>
            </w:r>
          </w:p>
        </w:tc>
        <w:tc>
          <w:tcPr>
            <w:tcW w:w="556" w:type="pct"/>
            <w:vMerge/>
          </w:tcPr>
          <w:p w:rsidR="005B7B7C" w:rsidRPr="00F00AF1" w:rsidRDefault="005B7B7C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5B7B7C" w:rsidRPr="00F00AF1" w:rsidRDefault="005B7B7C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F00AF1" w:rsidTr="00D60739">
        <w:trPr>
          <w:trHeight w:val="20"/>
        </w:trPr>
        <w:tc>
          <w:tcPr>
            <w:tcW w:w="731" w:type="pct"/>
            <w:vMerge/>
          </w:tcPr>
          <w:p w:rsidR="005B7B7C" w:rsidRPr="00F00AF1" w:rsidRDefault="005B7B7C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F00AF1" w:rsidRDefault="00371108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назначение и виды информационных систем. </w:t>
            </w:r>
          </w:p>
        </w:tc>
        <w:tc>
          <w:tcPr>
            <w:tcW w:w="556" w:type="pct"/>
            <w:vMerge/>
          </w:tcPr>
          <w:p w:rsidR="005B7B7C" w:rsidRPr="00F00AF1" w:rsidRDefault="005B7B7C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5B7B7C" w:rsidRPr="00F00AF1" w:rsidRDefault="005B7B7C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7C" w:rsidRPr="00F00AF1" w:rsidTr="00D60739">
        <w:trPr>
          <w:trHeight w:val="20"/>
        </w:trPr>
        <w:tc>
          <w:tcPr>
            <w:tcW w:w="731" w:type="pct"/>
            <w:vMerge/>
          </w:tcPr>
          <w:p w:rsidR="005B7B7C" w:rsidRPr="00F00AF1" w:rsidRDefault="005B7B7C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B7B7C" w:rsidRPr="00F00AF1" w:rsidRDefault="00DB163F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их виды, инструментарий.</w:t>
            </w:r>
          </w:p>
        </w:tc>
        <w:tc>
          <w:tcPr>
            <w:tcW w:w="556" w:type="pct"/>
            <w:vMerge/>
          </w:tcPr>
          <w:p w:rsidR="005B7B7C" w:rsidRPr="00F00AF1" w:rsidRDefault="005B7B7C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5B7B7C" w:rsidRPr="00F00AF1" w:rsidRDefault="005B7B7C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F00AF1" w:rsidTr="00D60739">
        <w:trPr>
          <w:trHeight w:val="20"/>
        </w:trPr>
        <w:tc>
          <w:tcPr>
            <w:tcW w:w="731" w:type="pct"/>
            <w:vMerge/>
          </w:tcPr>
          <w:p w:rsidR="00DC191F" w:rsidRPr="00F00AF1" w:rsidRDefault="00DC191F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F00AF1" w:rsidRDefault="00DC191F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C191F" w:rsidRPr="00F00AF1" w:rsidRDefault="00DC191F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с файлами и папками в ОС</w:t>
            </w:r>
            <w:r w:rsidR="0060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081" w:rsidRPr="00605081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56" w:type="pct"/>
            <w:vAlign w:val="center"/>
          </w:tcPr>
          <w:p w:rsidR="00DC191F" w:rsidRPr="00F00AF1" w:rsidRDefault="00DC191F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2" w:type="pct"/>
            <w:vMerge/>
          </w:tcPr>
          <w:p w:rsidR="00DC191F" w:rsidRPr="00F00AF1" w:rsidRDefault="00DC191F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F00AF1" w:rsidTr="00D60739">
        <w:trPr>
          <w:trHeight w:val="20"/>
        </w:trPr>
        <w:tc>
          <w:tcPr>
            <w:tcW w:w="731" w:type="pct"/>
            <w:vMerge/>
          </w:tcPr>
          <w:p w:rsidR="00DC191F" w:rsidRPr="00F00AF1" w:rsidRDefault="00DC191F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C191F" w:rsidRPr="00F00AF1" w:rsidRDefault="00DC191F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56" w:type="pct"/>
            <w:vAlign w:val="center"/>
          </w:tcPr>
          <w:p w:rsidR="00DC191F" w:rsidRPr="00F00AF1" w:rsidRDefault="00EB1A5D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pct"/>
            <w:vMerge/>
          </w:tcPr>
          <w:p w:rsidR="00DC191F" w:rsidRPr="00F00AF1" w:rsidRDefault="00DC191F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F00AF1" w:rsidTr="00D60739">
        <w:trPr>
          <w:trHeight w:val="20"/>
        </w:trPr>
        <w:tc>
          <w:tcPr>
            <w:tcW w:w="731" w:type="pct"/>
            <w:vMerge w:val="restart"/>
          </w:tcPr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2691" w:type="pct"/>
            <w:vAlign w:val="center"/>
          </w:tcPr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6" w:type="pct"/>
            <w:vMerge w:val="restart"/>
            <w:vAlign w:val="center"/>
          </w:tcPr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2" w:type="pct"/>
            <w:vMerge w:val="restart"/>
          </w:tcPr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C2451D" w:rsidRPr="00C2451D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C2451D" w:rsidRPr="00C2451D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C2451D" w:rsidRPr="00F00AF1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B040C6" w:rsidRPr="00F00AF1" w:rsidTr="00D60739">
        <w:trPr>
          <w:trHeight w:val="20"/>
        </w:trPr>
        <w:tc>
          <w:tcPr>
            <w:tcW w:w="731" w:type="pct"/>
            <w:vMerge/>
          </w:tcPr>
          <w:p w:rsidR="00B040C6" w:rsidRPr="00F00AF1" w:rsidRDefault="00B040C6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F00AF1" w:rsidRDefault="00B040C6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ой редактор, его </w:t>
            </w:r>
            <w:r w:rsidR="00B30AAF"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. Основные понятия текстового редактора. Различные форматы документа.</w:t>
            </w:r>
          </w:p>
        </w:tc>
        <w:tc>
          <w:tcPr>
            <w:tcW w:w="556" w:type="pct"/>
            <w:vMerge/>
            <w:vAlign w:val="center"/>
          </w:tcPr>
          <w:p w:rsidR="00B040C6" w:rsidRPr="00F00AF1" w:rsidRDefault="00B040C6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</w:tcPr>
          <w:p w:rsidR="00B040C6" w:rsidRPr="00F00AF1" w:rsidRDefault="00B040C6" w:rsidP="008701CB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40C6" w:rsidRPr="00F00AF1" w:rsidTr="00D60739">
        <w:trPr>
          <w:trHeight w:val="20"/>
        </w:trPr>
        <w:tc>
          <w:tcPr>
            <w:tcW w:w="731" w:type="pct"/>
            <w:vMerge/>
          </w:tcPr>
          <w:p w:rsidR="00B040C6" w:rsidRPr="00F00AF1" w:rsidRDefault="00B040C6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F00AF1" w:rsidRDefault="00B30AAF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текстового редактора.</w:t>
            </w:r>
          </w:p>
        </w:tc>
        <w:tc>
          <w:tcPr>
            <w:tcW w:w="556" w:type="pct"/>
            <w:vMerge/>
          </w:tcPr>
          <w:p w:rsidR="00B040C6" w:rsidRPr="00F00AF1" w:rsidRDefault="00B040C6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B040C6" w:rsidRPr="00F00AF1" w:rsidRDefault="00B040C6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F00AF1" w:rsidTr="00D60739">
        <w:trPr>
          <w:trHeight w:val="20"/>
        </w:trPr>
        <w:tc>
          <w:tcPr>
            <w:tcW w:w="731" w:type="pct"/>
            <w:vMerge/>
          </w:tcPr>
          <w:p w:rsidR="00B040C6" w:rsidRPr="00F00AF1" w:rsidRDefault="00B040C6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F00AF1" w:rsidRDefault="00B040C6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способы форматирования, копирования, удаления, сохранения, распечатки документа.</w:t>
            </w:r>
          </w:p>
        </w:tc>
        <w:tc>
          <w:tcPr>
            <w:tcW w:w="556" w:type="pct"/>
            <w:vMerge/>
          </w:tcPr>
          <w:p w:rsidR="00B040C6" w:rsidRPr="00F00AF1" w:rsidRDefault="00B040C6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B040C6" w:rsidRPr="00F00AF1" w:rsidRDefault="00B040C6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F00AF1" w:rsidTr="00D60739">
        <w:trPr>
          <w:trHeight w:val="20"/>
        </w:trPr>
        <w:tc>
          <w:tcPr>
            <w:tcW w:w="731" w:type="pct"/>
            <w:vMerge/>
          </w:tcPr>
          <w:p w:rsidR="00B040C6" w:rsidRPr="00F00AF1" w:rsidRDefault="00B040C6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F00AF1" w:rsidRDefault="00726E0F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ГОСТ 7.32-2017 оформления текстовых документов.</w:t>
            </w:r>
          </w:p>
        </w:tc>
        <w:tc>
          <w:tcPr>
            <w:tcW w:w="556" w:type="pct"/>
            <w:vMerge/>
          </w:tcPr>
          <w:p w:rsidR="00B040C6" w:rsidRPr="00F00AF1" w:rsidRDefault="00B040C6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B040C6" w:rsidRPr="00F00AF1" w:rsidRDefault="00B040C6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F00AF1" w:rsidTr="00D60739">
        <w:trPr>
          <w:trHeight w:val="20"/>
        </w:trPr>
        <w:tc>
          <w:tcPr>
            <w:tcW w:w="731" w:type="pct"/>
            <w:vMerge/>
          </w:tcPr>
          <w:p w:rsidR="00B040C6" w:rsidRPr="00F00AF1" w:rsidRDefault="00B040C6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40C6" w:rsidRPr="00F00AF1" w:rsidRDefault="00B040C6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30AAF" w:rsidRPr="00F00AF1" w:rsidRDefault="00B30AAF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605081">
              <w:rPr>
                <w:rFonts w:ascii="Times New Roman" w:hAnsi="Times New Roman" w:cs="Times New Roman"/>
                <w:sz w:val="24"/>
                <w:szCs w:val="24"/>
              </w:rPr>
              <w:t xml:space="preserve">ание и редактирование документа </w:t>
            </w:r>
            <w:r w:rsidR="00605081" w:rsidRPr="00605081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B30AAF" w:rsidRPr="00F00AF1" w:rsidRDefault="00605081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документа </w:t>
            </w:r>
            <w:r w:rsidRPr="00605081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B30AAF" w:rsidRPr="00F00AF1" w:rsidRDefault="00B30AAF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ставление списка-перечислителя.</w:t>
            </w:r>
          </w:p>
          <w:p w:rsidR="00B30AAF" w:rsidRPr="00F00AF1" w:rsidRDefault="00B30AAF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ание, редакти</w:t>
            </w:r>
            <w:r w:rsidR="00605081">
              <w:rPr>
                <w:rFonts w:ascii="Times New Roman" w:hAnsi="Times New Roman" w:cs="Times New Roman"/>
                <w:sz w:val="24"/>
                <w:szCs w:val="24"/>
              </w:rPr>
              <w:t xml:space="preserve">рование и форматирование таблиц </w:t>
            </w:r>
            <w:r w:rsidR="00605081" w:rsidRPr="00605081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B30AAF" w:rsidRDefault="00605081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 </w:t>
            </w:r>
            <w:r w:rsidRPr="00605081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B446E" w:rsidRPr="00F00AF1" w:rsidRDefault="00605081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вка формул </w:t>
            </w:r>
            <w:r w:rsidRPr="00605081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7E0D0B" w:rsidRDefault="007E0D0B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B567C1" w:rsidRPr="00F00AF1" w:rsidRDefault="00B30AAF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Работа со сложными документами.</w:t>
            </w:r>
          </w:p>
          <w:p w:rsidR="00B040C6" w:rsidRPr="00F00AF1" w:rsidRDefault="00B30AAF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ание оглавления.</w:t>
            </w:r>
            <w:r w:rsidR="0039678D" w:rsidRPr="00F0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0B" w:rsidRPr="007E0D0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 по ГОСТ 7.32-2017</w:t>
            </w:r>
            <w:r w:rsidR="0060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081" w:rsidRPr="00605081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56" w:type="pct"/>
            <w:vAlign w:val="center"/>
          </w:tcPr>
          <w:p w:rsidR="00B040C6" w:rsidRPr="00F00AF1" w:rsidRDefault="00B30AAF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E2521"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2" w:type="pct"/>
            <w:vMerge/>
          </w:tcPr>
          <w:p w:rsidR="00B040C6" w:rsidRPr="00F00AF1" w:rsidRDefault="00B040C6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F00AF1" w:rsidTr="00D60739">
        <w:trPr>
          <w:trHeight w:val="20"/>
        </w:trPr>
        <w:tc>
          <w:tcPr>
            <w:tcW w:w="731" w:type="pct"/>
            <w:vMerge/>
          </w:tcPr>
          <w:p w:rsidR="00B040C6" w:rsidRPr="00F00AF1" w:rsidRDefault="00B040C6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C443C" w:rsidRPr="00F00AF1" w:rsidRDefault="00B040C6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56" w:type="pct"/>
            <w:vAlign w:val="center"/>
          </w:tcPr>
          <w:p w:rsidR="00B040C6" w:rsidRPr="00F00AF1" w:rsidRDefault="00EB1A5D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pct"/>
            <w:vMerge/>
          </w:tcPr>
          <w:p w:rsidR="00B040C6" w:rsidRPr="00F00AF1" w:rsidRDefault="00B040C6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F00AF1" w:rsidTr="00D60739">
        <w:trPr>
          <w:trHeight w:val="20"/>
        </w:trPr>
        <w:tc>
          <w:tcPr>
            <w:tcW w:w="731" w:type="pct"/>
            <w:vMerge w:val="restart"/>
          </w:tcPr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табличной информации</w:t>
            </w:r>
          </w:p>
        </w:tc>
        <w:tc>
          <w:tcPr>
            <w:tcW w:w="2691" w:type="pct"/>
            <w:vAlign w:val="center"/>
          </w:tcPr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6" w:type="pct"/>
            <w:vMerge w:val="restart"/>
            <w:vAlign w:val="center"/>
          </w:tcPr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2" w:type="pct"/>
            <w:vMerge w:val="restart"/>
          </w:tcPr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C2451D" w:rsidRPr="00C2451D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C2451D" w:rsidRPr="00C2451D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  <w:p w:rsidR="00C2451D" w:rsidRPr="00F00AF1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C54103" w:rsidRPr="00F00AF1" w:rsidTr="00D60739">
        <w:trPr>
          <w:trHeight w:val="20"/>
        </w:trPr>
        <w:tc>
          <w:tcPr>
            <w:tcW w:w="731" w:type="pct"/>
            <w:vMerge/>
          </w:tcPr>
          <w:p w:rsidR="00C54103" w:rsidRPr="00F00AF1" w:rsidRDefault="00C54103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F00AF1" w:rsidRDefault="00C54103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возможности и принципы работы с электронными таблицами.</w:t>
            </w:r>
          </w:p>
        </w:tc>
        <w:tc>
          <w:tcPr>
            <w:tcW w:w="556" w:type="pct"/>
            <w:vMerge/>
            <w:vAlign w:val="center"/>
          </w:tcPr>
          <w:p w:rsidR="00C54103" w:rsidRPr="00F00AF1" w:rsidRDefault="00C54103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</w:tcPr>
          <w:p w:rsidR="00C54103" w:rsidRPr="00F00AF1" w:rsidRDefault="00C54103" w:rsidP="008701CB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4103" w:rsidRPr="00F00AF1" w:rsidTr="00D60739">
        <w:trPr>
          <w:trHeight w:val="20"/>
        </w:trPr>
        <w:tc>
          <w:tcPr>
            <w:tcW w:w="731" w:type="pct"/>
            <w:vMerge/>
          </w:tcPr>
          <w:p w:rsidR="00C54103" w:rsidRPr="00F00AF1" w:rsidRDefault="00C54103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F00AF1" w:rsidRDefault="00C54103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ввода. Форматирование рабочих листов и ячеек.</w:t>
            </w:r>
          </w:p>
        </w:tc>
        <w:tc>
          <w:tcPr>
            <w:tcW w:w="556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F00AF1" w:rsidTr="00D60739">
        <w:trPr>
          <w:trHeight w:val="20"/>
        </w:trPr>
        <w:tc>
          <w:tcPr>
            <w:tcW w:w="731" w:type="pct"/>
            <w:vMerge/>
          </w:tcPr>
          <w:p w:rsidR="00C54103" w:rsidRPr="00F00AF1" w:rsidRDefault="00C54103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F00AF1" w:rsidRDefault="00C54103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ы и встроенные функции. </w:t>
            </w:r>
            <w:r w:rsidR="0041132D"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Виды адресации ячеек.</w:t>
            </w:r>
          </w:p>
        </w:tc>
        <w:tc>
          <w:tcPr>
            <w:tcW w:w="556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F00AF1" w:rsidTr="00D60739">
        <w:trPr>
          <w:trHeight w:val="20"/>
        </w:trPr>
        <w:tc>
          <w:tcPr>
            <w:tcW w:w="731" w:type="pct"/>
            <w:vMerge/>
          </w:tcPr>
          <w:p w:rsidR="00C54103" w:rsidRPr="00F00AF1" w:rsidRDefault="00C54103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F00AF1" w:rsidRDefault="00C54103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орматирование диаграмм.</w:t>
            </w:r>
          </w:p>
        </w:tc>
        <w:tc>
          <w:tcPr>
            <w:tcW w:w="556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F00AF1" w:rsidTr="00D60739">
        <w:trPr>
          <w:trHeight w:val="20"/>
        </w:trPr>
        <w:tc>
          <w:tcPr>
            <w:tcW w:w="731" w:type="pct"/>
            <w:vMerge/>
          </w:tcPr>
          <w:p w:rsidR="00C54103" w:rsidRPr="00F00AF1" w:rsidRDefault="00C54103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F00AF1" w:rsidRDefault="000366C5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вязи между таблицами.</w:t>
            </w:r>
          </w:p>
        </w:tc>
        <w:tc>
          <w:tcPr>
            <w:tcW w:w="556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F00AF1" w:rsidTr="00D60739">
        <w:trPr>
          <w:trHeight w:val="20"/>
        </w:trPr>
        <w:tc>
          <w:tcPr>
            <w:tcW w:w="731" w:type="pct"/>
            <w:vMerge/>
          </w:tcPr>
          <w:p w:rsidR="00C54103" w:rsidRPr="00F00AF1" w:rsidRDefault="00C54103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F00AF1" w:rsidRDefault="00C54103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0366C5" w:rsidRPr="00F00AF1" w:rsidRDefault="000366C5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ание таблицы</w:t>
            </w:r>
            <w:r w:rsidR="00F8688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вычислений в ней </w:t>
            </w:r>
            <w:r w:rsidR="00F8688E" w:rsidRPr="00F8688E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F00AF1" w:rsidRDefault="000366C5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Редактир</w:t>
            </w:r>
            <w:r w:rsidR="00F8688E">
              <w:rPr>
                <w:rFonts w:ascii="Times New Roman" w:hAnsi="Times New Roman" w:cs="Times New Roman"/>
                <w:sz w:val="24"/>
                <w:szCs w:val="24"/>
              </w:rPr>
              <w:t xml:space="preserve">ование и форматирование таблицы </w:t>
            </w:r>
            <w:r w:rsidR="00F8688E" w:rsidRPr="00F8688E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F00AF1" w:rsidRDefault="000366C5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Использование математи</w:t>
            </w:r>
            <w:r w:rsidR="00F8688E">
              <w:rPr>
                <w:rFonts w:ascii="Times New Roman" w:hAnsi="Times New Roman" w:cs="Times New Roman"/>
                <w:sz w:val="24"/>
                <w:szCs w:val="24"/>
              </w:rPr>
              <w:t xml:space="preserve">ческих и статистических функций </w:t>
            </w:r>
            <w:r w:rsidR="00F8688E" w:rsidRPr="00F8688E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F00AF1" w:rsidRDefault="000366C5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Использование логических функций.</w:t>
            </w:r>
          </w:p>
          <w:p w:rsidR="000366C5" w:rsidRPr="00F00AF1" w:rsidRDefault="00F8688E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грамм </w:t>
            </w:r>
            <w:r w:rsidRPr="00F8688E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0366C5" w:rsidRPr="00F00AF1" w:rsidRDefault="000366C5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ание таблицы с использов</w:t>
            </w:r>
            <w:r w:rsidR="00F8688E">
              <w:rPr>
                <w:rFonts w:ascii="Times New Roman" w:hAnsi="Times New Roman" w:cs="Times New Roman"/>
                <w:sz w:val="24"/>
                <w:szCs w:val="24"/>
              </w:rPr>
              <w:t xml:space="preserve">анием нескольких рабочих листов </w:t>
            </w:r>
            <w:r w:rsidR="00F8688E" w:rsidRPr="00F8688E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C54103" w:rsidRPr="00F00AF1" w:rsidRDefault="00F8688E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фильтрация данных </w:t>
            </w:r>
            <w:r w:rsidRPr="00F8688E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F04913" w:rsidRPr="00F00AF1" w:rsidRDefault="00F04913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ание сводных таблиц.</w:t>
            </w:r>
          </w:p>
        </w:tc>
        <w:tc>
          <w:tcPr>
            <w:tcW w:w="556" w:type="pct"/>
            <w:vAlign w:val="center"/>
          </w:tcPr>
          <w:p w:rsidR="00C54103" w:rsidRPr="00F00AF1" w:rsidRDefault="00F04913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7495"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2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103" w:rsidRPr="00F00AF1" w:rsidTr="00D60739">
        <w:trPr>
          <w:trHeight w:val="20"/>
        </w:trPr>
        <w:tc>
          <w:tcPr>
            <w:tcW w:w="731" w:type="pct"/>
            <w:vMerge/>
          </w:tcPr>
          <w:p w:rsidR="00C54103" w:rsidRPr="00F00AF1" w:rsidRDefault="00C54103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54103" w:rsidRPr="00F00AF1" w:rsidRDefault="00C54103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56" w:type="pct"/>
            <w:vAlign w:val="center"/>
          </w:tcPr>
          <w:p w:rsidR="00C54103" w:rsidRPr="00F00AF1" w:rsidRDefault="00EB1A5D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pct"/>
            <w:vMerge/>
          </w:tcPr>
          <w:p w:rsidR="00C54103" w:rsidRPr="00F00AF1" w:rsidRDefault="00C54103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F00AF1" w:rsidTr="00D60739">
        <w:trPr>
          <w:trHeight w:val="20"/>
        </w:trPr>
        <w:tc>
          <w:tcPr>
            <w:tcW w:w="731" w:type="pct"/>
            <w:vMerge w:val="restart"/>
          </w:tcPr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с базами данных</w:t>
            </w:r>
          </w:p>
        </w:tc>
        <w:tc>
          <w:tcPr>
            <w:tcW w:w="2691" w:type="pct"/>
            <w:vAlign w:val="center"/>
          </w:tcPr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6" w:type="pct"/>
            <w:vMerge w:val="restart"/>
            <w:vAlign w:val="center"/>
          </w:tcPr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2" w:type="pct"/>
            <w:vMerge w:val="restart"/>
          </w:tcPr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C2451D" w:rsidRPr="00C2451D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9</w:t>
            </w:r>
          </w:p>
          <w:p w:rsidR="00C2451D" w:rsidRPr="00C2451D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Р 10</w:t>
            </w:r>
          </w:p>
          <w:p w:rsidR="00C2451D" w:rsidRPr="00F00AF1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</w:tr>
      <w:tr w:rsidR="002C0AA5" w:rsidRPr="00F00AF1" w:rsidTr="00D60739">
        <w:trPr>
          <w:trHeight w:val="20"/>
        </w:trPr>
        <w:tc>
          <w:tcPr>
            <w:tcW w:w="731" w:type="pct"/>
            <w:vMerge/>
          </w:tcPr>
          <w:p w:rsidR="002C0AA5" w:rsidRPr="00F00AF1" w:rsidRDefault="002C0A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F00AF1" w:rsidRDefault="002C0AA5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 (БД): назначение, основные понятия. Системы управления базами данных (СУБД).</w:t>
            </w:r>
            <w:r w:rsidR="00EE44EE"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нятия реляционной БД: поле, запись, ключевое поле.</w:t>
            </w:r>
          </w:p>
        </w:tc>
        <w:tc>
          <w:tcPr>
            <w:tcW w:w="556" w:type="pct"/>
            <w:vMerge/>
            <w:vAlign w:val="center"/>
          </w:tcPr>
          <w:p w:rsidR="002C0AA5" w:rsidRPr="00F00AF1" w:rsidRDefault="002C0A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</w:tcPr>
          <w:p w:rsidR="002C0AA5" w:rsidRPr="00F00AF1" w:rsidRDefault="002C0AA5" w:rsidP="008701CB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0AA5" w:rsidRPr="00F00AF1" w:rsidTr="00D60739">
        <w:trPr>
          <w:trHeight w:val="20"/>
        </w:trPr>
        <w:tc>
          <w:tcPr>
            <w:tcW w:w="731" w:type="pct"/>
            <w:vMerge/>
          </w:tcPr>
          <w:p w:rsidR="002C0AA5" w:rsidRPr="00F00AF1" w:rsidRDefault="002C0A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F00AF1" w:rsidRDefault="002C0AA5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БД: таблицы, формы, отчеты, запросы.</w:t>
            </w:r>
          </w:p>
        </w:tc>
        <w:tc>
          <w:tcPr>
            <w:tcW w:w="556" w:type="pct"/>
            <w:vMerge/>
          </w:tcPr>
          <w:p w:rsidR="002C0AA5" w:rsidRPr="00F00AF1" w:rsidRDefault="002C0AA5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2C0AA5" w:rsidRPr="00F00AF1" w:rsidRDefault="002C0A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F00AF1" w:rsidTr="00D60739">
        <w:trPr>
          <w:trHeight w:val="20"/>
        </w:trPr>
        <w:tc>
          <w:tcPr>
            <w:tcW w:w="731" w:type="pct"/>
            <w:vMerge/>
          </w:tcPr>
          <w:p w:rsidR="002C0AA5" w:rsidRPr="00F00AF1" w:rsidRDefault="002C0A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Default="00EE44EE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работы с объектами БД.</w:t>
            </w:r>
          </w:p>
          <w:p w:rsidR="008701CB" w:rsidRPr="00F00AF1" w:rsidRDefault="008701CB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2C0AA5" w:rsidRPr="00F00AF1" w:rsidRDefault="002C0AA5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2C0AA5" w:rsidRPr="00F00AF1" w:rsidRDefault="002C0A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F00AF1" w:rsidTr="00D60739">
        <w:trPr>
          <w:trHeight w:val="20"/>
        </w:trPr>
        <w:tc>
          <w:tcPr>
            <w:tcW w:w="731" w:type="pct"/>
            <w:vMerge/>
          </w:tcPr>
          <w:p w:rsidR="002C0AA5" w:rsidRPr="00F00AF1" w:rsidRDefault="002C0A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F00AF1" w:rsidRDefault="002C0AA5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E44EE" w:rsidRPr="00F00AF1" w:rsidRDefault="00EE44EE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ание БД: способы с</w:t>
            </w:r>
            <w:r w:rsidR="005E353B">
              <w:rPr>
                <w:rFonts w:ascii="Times New Roman" w:hAnsi="Times New Roman" w:cs="Times New Roman"/>
                <w:sz w:val="24"/>
                <w:szCs w:val="24"/>
              </w:rPr>
              <w:t xml:space="preserve">оздания и редактирование таблиц </w:t>
            </w:r>
            <w:r w:rsidR="005E353B" w:rsidRPr="005E353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EE44EE" w:rsidRPr="00F00AF1" w:rsidRDefault="00EE44EE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E353B">
              <w:rPr>
                <w:rFonts w:ascii="Times New Roman" w:hAnsi="Times New Roman" w:cs="Times New Roman"/>
                <w:sz w:val="24"/>
                <w:szCs w:val="24"/>
              </w:rPr>
              <w:t xml:space="preserve">и редактирование форм и отчетов </w:t>
            </w:r>
            <w:r w:rsidR="005E353B" w:rsidRPr="005E353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2C0AA5" w:rsidRPr="00F00AF1" w:rsidRDefault="00EE44EE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ание запросов на выборку и запросов с вычислениями.</w:t>
            </w:r>
          </w:p>
          <w:p w:rsidR="00EE44EE" w:rsidRPr="00F00AF1" w:rsidRDefault="00EE44EE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здание многотабличной БД.</w:t>
            </w:r>
          </w:p>
        </w:tc>
        <w:tc>
          <w:tcPr>
            <w:tcW w:w="556" w:type="pct"/>
            <w:vAlign w:val="center"/>
          </w:tcPr>
          <w:p w:rsidR="002C0AA5" w:rsidRPr="00F00AF1" w:rsidRDefault="00EE44EE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2" w:type="pct"/>
            <w:vMerge/>
          </w:tcPr>
          <w:p w:rsidR="002C0AA5" w:rsidRPr="00F00AF1" w:rsidRDefault="002C0A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A5" w:rsidRPr="00F00AF1" w:rsidTr="00D60739">
        <w:trPr>
          <w:trHeight w:val="20"/>
        </w:trPr>
        <w:tc>
          <w:tcPr>
            <w:tcW w:w="731" w:type="pct"/>
            <w:vMerge/>
          </w:tcPr>
          <w:p w:rsidR="002C0AA5" w:rsidRPr="00F00AF1" w:rsidRDefault="002C0A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2C0AA5" w:rsidRPr="00F00AF1" w:rsidRDefault="002C0AA5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56" w:type="pct"/>
            <w:vAlign w:val="center"/>
          </w:tcPr>
          <w:p w:rsidR="002C0AA5" w:rsidRPr="00F00AF1" w:rsidRDefault="00EB1A5D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pct"/>
            <w:vMerge/>
          </w:tcPr>
          <w:p w:rsidR="002C0AA5" w:rsidRPr="00F00AF1" w:rsidRDefault="002C0A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48" w:rsidRPr="00F00AF1" w:rsidTr="00D60739">
        <w:trPr>
          <w:trHeight w:val="20"/>
        </w:trPr>
        <w:tc>
          <w:tcPr>
            <w:tcW w:w="731" w:type="pct"/>
            <w:vMerge w:val="restart"/>
          </w:tcPr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2691" w:type="pct"/>
            <w:vAlign w:val="center"/>
          </w:tcPr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6" w:type="pct"/>
            <w:vMerge w:val="restart"/>
            <w:vAlign w:val="center"/>
          </w:tcPr>
          <w:p w:rsidR="00131648" w:rsidRPr="00F00AF1" w:rsidRDefault="00131648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2" w:type="pct"/>
            <w:vMerge w:val="restart"/>
          </w:tcPr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131648" w:rsidRPr="00F00AF1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131648" w:rsidRDefault="00131648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C2451D" w:rsidRPr="00F00AF1" w:rsidRDefault="00C2451D" w:rsidP="00C2451D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0</w:t>
            </w:r>
          </w:p>
        </w:tc>
      </w:tr>
      <w:tr w:rsidR="00E211A5" w:rsidRPr="00F00AF1" w:rsidTr="00D60739">
        <w:trPr>
          <w:trHeight w:val="20"/>
        </w:trPr>
        <w:tc>
          <w:tcPr>
            <w:tcW w:w="731" w:type="pct"/>
            <w:vMerge/>
          </w:tcPr>
          <w:p w:rsidR="00E211A5" w:rsidRPr="00F00AF1" w:rsidRDefault="00E211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F00AF1" w:rsidRDefault="00E211A5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: основные понятие.</w:t>
            </w:r>
            <w:r w:rsidR="001663F9"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ые и программные средства</w:t>
            </w:r>
            <w:r w:rsidR="001663F9"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6" w:type="pct"/>
            <w:vMerge/>
            <w:vAlign w:val="center"/>
          </w:tcPr>
          <w:p w:rsidR="00E211A5" w:rsidRPr="00F00AF1" w:rsidRDefault="00E211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</w:tcPr>
          <w:p w:rsidR="00E211A5" w:rsidRPr="00F00AF1" w:rsidRDefault="00E211A5" w:rsidP="008701CB">
            <w:pPr>
              <w:spacing w:after="0" w:line="252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11A5" w:rsidRPr="00F00AF1" w:rsidTr="00D60739">
        <w:trPr>
          <w:trHeight w:val="20"/>
        </w:trPr>
        <w:tc>
          <w:tcPr>
            <w:tcW w:w="731" w:type="pct"/>
            <w:vMerge/>
          </w:tcPr>
          <w:p w:rsidR="00E211A5" w:rsidRPr="00F00AF1" w:rsidRDefault="00E211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F00AF1" w:rsidRDefault="001663F9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ые технологии. </w:t>
            </w:r>
          </w:p>
        </w:tc>
        <w:tc>
          <w:tcPr>
            <w:tcW w:w="556" w:type="pct"/>
            <w:vMerge/>
          </w:tcPr>
          <w:p w:rsidR="00E211A5" w:rsidRPr="00F00AF1" w:rsidRDefault="00E211A5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211A5" w:rsidRPr="00F00AF1" w:rsidRDefault="00E211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A5" w:rsidRPr="00F00AF1" w:rsidTr="00D60739">
        <w:trPr>
          <w:trHeight w:val="20"/>
        </w:trPr>
        <w:tc>
          <w:tcPr>
            <w:tcW w:w="731" w:type="pct"/>
            <w:vMerge/>
          </w:tcPr>
          <w:p w:rsidR="00E211A5" w:rsidRPr="00F00AF1" w:rsidRDefault="00E211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F00AF1" w:rsidRDefault="001663F9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оздания и основные требования к мультимедийным презентациям.</w:t>
            </w:r>
          </w:p>
        </w:tc>
        <w:tc>
          <w:tcPr>
            <w:tcW w:w="556" w:type="pct"/>
            <w:vMerge/>
          </w:tcPr>
          <w:p w:rsidR="00E211A5" w:rsidRPr="00F00AF1" w:rsidRDefault="00E211A5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211A5" w:rsidRPr="00F00AF1" w:rsidRDefault="00E211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A5" w:rsidRPr="00F00AF1" w:rsidTr="00D60739">
        <w:trPr>
          <w:trHeight w:val="20"/>
        </w:trPr>
        <w:tc>
          <w:tcPr>
            <w:tcW w:w="731" w:type="pct"/>
            <w:vMerge/>
          </w:tcPr>
          <w:p w:rsidR="00E211A5" w:rsidRPr="00F00AF1" w:rsidRDefault="00E211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F00AF1" w:rsidRDefault="00E211A5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211A5" w:rsidRPr="00F00AF1" w:rsidRDefault="00E211A5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E353B">
              <w:rPr>
                <w:rFonts w:ascii="Times New Roman" w:hAnsi="Times New Roman" w:cs="Times New Roman"/>
                <w:sz w:val="24"/>
                <w:szCs w:val="24"/>
              </w:rPr>
              <w:t xml:space="preserve">здание тематической презентации </w:t>
            </w:r>
            <w:r w:rsidR="005E353B" w:rsidRPr="005E353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D1458C" w:rsidRPr="00F00AF1" w:rsidRDefault="00D1458C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353B">
              <w:rPr>
                <w:rFonts w:ascii="Times New Roman" w:hAnsi="Times New Roman" w:cs="Times New Roman"/>
                <w:sz w:val="24"/>
                <w:szCs w:val="24"/>
              </w:rPr>
              <w:t xml:space="preserve">астройка и просмотр презентации </w:t>
            </w:r>
            <w:r w:rsidR="005E353B" w:rsidRPr="005E353B">
              <w:rPr>
                <w:rFonts w:ascii="Times New Roman" w:hAnsi="Times New Roman" w:cs="Times New Roman"/>
                <w:sz w:val="24"/>
                <w:szCs w:val="24"/>
              </w:rPr>
              <w:t>(в форме практической подготовки)</w:t>
            </w:r>
          </w:p>
          <w:p w:rsidR="00157495" w:rsidRPr="00F00AF1" w:rsidRDefault="00157495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556" w:type="pct"/>
            <w:vAlign w:val="center"/>
          </w:tcPr>
          <w:p w:rsidR="00E211A5" w:rsidRPr="00F00AF1" w:rsidRDefault="00157495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2" w:type="pct"/>
            <w:vMerge/>
          </w:tcPr>
          <w:p w:rsidR="00E211A5" w:rsidRPr="00F00AF1" w:rsidRDefault="00E211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A5" w:rsidRPr="00F00AF1" w:rsidTr="00D60739">
        <w:trPr>
          <w:trHeight w:val="20"/>
        </w:trPr>
        <w:tc>
          <w:tcPr>
            <w:tcW w:w="731" w:type="pct"/>
            <w:vMerge/>
          </w:tcPr>
          <w:p w:rsidR="00E211A5" w:rsidRPr="00F00AF1" w:rsidRDefault="00E211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F00AF1" w:rsidRDefault="00E211A5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56" w:type="pct"/>
            <w:vAlign w:val="center"/>
          </w:tcPr>
          <w:p w:rsidR="00E211A5" w:rsidRPr="00F00AF1" w:rsidRDefault="00EB1A5D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pct"/>
            <w:vMerge/>
          </w:tcPr>
          <w:p w:rsidR="00E211A5" w:rsidRPr="00F00AF1" w:rsidRDefault="00E211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2" w:rsidRPr="00F00AF1" w:rsidTr="00D60739">
        <w:trPr>
          <w:trHeight w:val="512"/>
        </w:trPr>
        <w:tc>
          <w:tcPr>
            <w:tcW w:w="731" w:type="pct"/>
            <w:vMerge w:val="restart"/>
            <w:tcBorders>
              <w:bottom w:val="single" w:sz="4" w:space="0" w:color="auto"/>
            </w:tcBorders>
          </w:tcPr>
          <w:p w:rsidR="00240E12" w:rsidRPr="00F00AF1" w:rsidRDefault="00240E12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240E12" w:rsidRPr="00F00AF1" w:rsidRDefault="00240E12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технологии обработки информации. Защита информации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240E12" w:rsidRPr="00F00AF1" w:rsidRDefault="00240E12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240E12" w:rsidRPr="00F00AF1" w:rsidRDefault="00240E12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AC443C" w:rsidRPr="00F00AF1">
              <w:rPr>
                <w:rFonts w:ascii="Times New Roman" w:hAnsi="Times New Roman" w:cs="Times New Roman"/>
                <w:sz w:val="24"/>
                <w:szCs w:val="24"/>
              </w:rPr>
              <w:t>та с информационными ресурсами: п</w:t>
            </w: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исковые механизмы в сети Интернет.</w:t>
            </w:r>
          </w:p>
        </w:tc>
        <w:tc>
          <w:tcPr>
            <w:tcW w:w="556" w:type="pct"/>
            <w:vAlign w:val="center"/>
          </w:tcPr>
          <w:p w:rsidR="00240E12" w:rsidRPr="00F00AF1" w:rsidRDefault="00240E12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2" w:type="pct"/>
            <w:vMerge w:val="restart"/>
            <w:tcBorders>
              <w:bottom w:val="single" w:sz="4" w:space="0" w:color="auto"/>
            </w:tcBorders>
          </w:tcPr>
          <w:p w:rsidR="00240E12" w:rsidRPr="00F00AF1" w:rsidRDefault="00240E12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240E12" w:rsidRPr="00F00AF1" w:rsidRDefault="00240E12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240E12" w:rsidRPr="00F00AF1" w:rsidRDefault="00240E12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240E12" w:rsidRPr="00F00AF1" w:rsidRDefault="00240E12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240E12" w:rsidRDefault="00240E12" w:rsidP="008701CB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C2451D" w:rsidRPr="00F00AF1" w:rsidRDefault="00C2451D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E211A5" w:rsidRPr="00F00AF1" w:rsidTr="00D60739">
        <w:trPr>
          <w:trHeight w:val="20"/>
        </w:trPr>
        <w:tc>
          <w:tcPr>
            <w:tcW w:w="731" w:type="pct"/>
            <w:vMerge/>
          </w:tcPr>
          <w:p w:rsidR="00E211A5" w:rsidRPr="00F00AF1" w:rsidRDefault="00E211A5" w:rsidP="008701CB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E211A5" w:rsidRPr="00F00AF1" w:rsidRDefault="00E211A5" w:rsidP="008701CB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211A5" w:rsidRPr="00F00AF1" w:rsidRDefault="007E150B" w:rsidP="008701CB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лектронных ресурсов по специальности с использованием облачных сервисов.</w:t>
            </w:r>
          </w:p>
        </w:tc>
        <w:tc>
          <w:tcPr>
            <w:tcW w:w="556" w:type="pct"/>
            <w:vAlign w:val="center"/>
          </w:tcPr>
          <w:p w:rsidR="00E211A5" w:rsidRPr="00F00AF1" w:rsidRDefault="00E211A5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2" w:type="pct"/>
            <w:vMerge/>
          </w:tcPr>
          <w:p w:rsidR="00E211A5" w:rsidRPr="00F00AF1" w:rsidRDefault="00E211A5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C6" w:rsidRPr="00F00AF1" w:rsidTr="00D60739">
        <w:trPr>
          <w:trHeight w:val="20"/>
        </w:trPr>
        <w:tc>
          <w:tcPr>
            <w:tcW w:w="3422" w:type="pct"/>
            <w:gridSpan w:val="2"/>
          </w:tcPr>
          <w:p w:rsidR="00B040C6" w:rsidRPr="00F00AF1" w:rsidRDefault="00B040C6" w:rsidP="008701CB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B040C6" w:rsidRPr="00F00AF1" w:rsidRDefault="00240E12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2" w:type="pct"/>
          </w:tcPr>
          <w:p w:rsidR="00B040C6" w:rsidRPr="00F00AF1" w:rsidRDefault="00B040C6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F00AF1" w:rsidTr="00D60739">
        <w:trPr>
          <w:trHeight w:val="20"/>
        </w:trPr>
        <w:tc>
          <w:tcPr>
            <w:tcW w:w="3422" w:type="pct"/>
            <w:gridSpan w:val="2"/>
          </w:tcPr>
          <w:p w:rsidR="00B040C6" w:rsidRPr="00F00AF1" w:rsidRDefault="00B040C6" w:rsidP="008701CB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56" w:type="pct"/>
            <w:shd w:val="clear" w:color="auto" w:fill="auto"/>
          </w:tcPr>
          <w:p w:rsidR="00B040C6" w:rsidRPr="00F00AF1" w:rsidRDefault="00CF3439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22" w:type="pct"/>
          </w:tcPr>
          <w:p w:rsidR="00B040C6" w:rsidRPr="00F00AF1" w:rsidRDefault="00B040C6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0C6" w:rsidRPr="00F00AF1" w:rsidTr="00D60739">
        <w:trPr>
          <w:trHeight w:val="20"/>
        </w:trPr>
        <w:tc>
          <w:tcPr>
            <w:tcW w:w="3422" w:type="pct"/>
            <w:gridSpan w:val="2"/>
          </w:tcPr>
          <w:p w:rsidR="00B040C6" w:rsidRPr="00F00AF1" w:rsidRDefault="00B040C6" w:rsidP="008701CB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556" w:type="pct"/>
            <w:shd w:val="clear" w:color="auto" w:fill="auto"/>
          </w:tcPr>
          <w:p w:rsidR="00B040C6" w:rsidRPr="00F00AF1" w:rsidRDefault="00CF3439" w:rsidP="008701CB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022" w:type="pct"/>
          </w:tcPr>
          <w:p w:rsidR="00B040C6" w:rsidRPr="00F00AF1" w:rsidRDefault="00B040C6" w:rsidP="008701C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12A" w:rsidRPr="00F00AF1" w:rsidRDefault="0004112A">
      <w:pPr>
        <w:rPr>
          <w:sz w:val="24"/>
          <w:szCs w:val="24"/>
        </w:rPr>
      </w:pPr>
    </w:p>
    <w:p w:rsidR="00AF01F1" w:rsidRPr="00F00AF1" w:rsidRDefault="00AF01F1">
      <w:pPr>
        <w:rPr>
          <w:sz w:val="24"/>
          <w:szCs w:val="24"/>
        </w:rPr>
      </w:pPr>
    </w:p>
    <w:p w:rsidR="0004112A" w:rsidRPr="00F00AF1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RPr="00F00AF1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F00AF1" w:rsidRDefault="00833D41" w:rsidP="00E3748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0AF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E37480" w:rsidRDefault="00E37480" w:rsidP="00E3748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480" w:rsidRPr="00E37480" w:rsidRDefault="00E37480" w:rsidP="00E3748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480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65660" w:rsidRPr="00F00AF1" w:rsidRDefault="00833D41" w:rsidP="00E3748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AF1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 w:rsidRPr="00F00AF1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 w:rsidRPr="00F00AF1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833D41" w:rsidRPr="00F00AF1" w:rsidRDefault="00833D41" w:rsidP="00E3748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002548" w:rsidRPr="00F00AF1" w:rsidRDefault="00DB4B7E" w:rsidP="00E3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002548" w:rsidRPr="00F00AF1">
        <w:rPr>
          <w:rFonts w:ascii="Times New Roman" w:hAnsi="Times New Roman" w:cs="Times New Roman"/>
          <w:bCs/>
          <w:sz w:val="24"/>
          <w:szCs w:val="24"/>
        </w:rPr>
        <w:t xml:space="preserve">абинет </w:t>
      </w:r>
      <w:r w:rsidR="00CF3439">
        <w:rPr>
          <w:rFonts w:ascii="Times New Roman" w:hAnsi="Times New Roman" w:cs="Times New Roman"/>
          <w:bCs/>
          <w:sz w:val="24"/>
          <w:szCs w:val="24"/>
        </w:rPr>
        <w:t>и</w:t>
      </w:r>
      <w:r w:rsidR="00002548" w:rsidRPr="00F00AF1">
        <w:rPr>
          <w:rFonts w:ascii="Times New Roman" w:hAnsi="Times New Roman" w:cs="Times New Roman"/>
          <w:bCs/>
          <w:sz w:val="24"/>
          <w:szCs w:val="24"/>
        </w:rPr>
        <w:t>нформатик</w:t>
      </w:r>
      <w:r w:rsidR="00CF3439">
        <w:rPr>
          <w:rFonts w:ascii="Times New Roman" w:hAnsi="Times New Roman" w:cs="Times New Roman"/>
          <w:bCs/>
          <w:sz w:val="24"/>
          <w:szCs w:val="24"/>
        </w:rPr>
        <w:t>и</w:t>
      </w:r>
      <w:r w:rsidR="00002548" w:rsidRPr="00F00AF1">
        <w:rPr>
          <w:rFonts w:ascii="Times New Roman" w:hAnsi="Times New Roman" w:cs="Times New Roman"/>
          <w:bCs/>
          <w:sz w:val="24"/>
          <w:szCs w:val="24"/>
        </w:rPr>
        <w:t>, оснащенный оборудованием:</w:t>
      </w:r>
    </w:p>
    <w:p w:rsidR="00002548" w:rsidRPr="00F00AF1" w:rsidRDefault="00002548" w:rsidP="00E3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рабочие места преподавателя</w:t>
      </w:r>
      <w:r w:rsidR="00AF549D" w:rsidRPr="00F00AF1">
        <w:rPr>
          <w:rFonts w:ascii="Times New Roman" w:hAnsi="Times New Roman" w:cs="Times New Roman"/>
          <w:bCs/>
          <w:sz w:val="24"/>
          <w:szCs w:val="24"/>
        </w:rPr>
        <w:t xml:space="preserve"> и обучающихся (столы, стулья),</w:t>
      </w:r>
    </w:p>
    <w:p w:rsidR="00002548" w:rsidRPr="00F00AF1" w:rsidRDefault="00002548" w:rsidP="00E3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ммным обеспечением, проектор или интерактивная доска, принтер, локальная сеть, выход в глобальную сеть.</w:t>
      </w:r>
    </w:p>
    <w:p w:rsidR="00833D41" w:rsidRPr="00F00AF1" w:rsidRDefault="00833D41" w:rsidP="00E3748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AF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F00AF1" w:rsidRDefault="00833D41" w:rsidP="00E3748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AF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F00AF1">
        <w:rPr>
          <w:rFonts w:ascii="Times New Roman" w:hAnsi="Times New Roman" w:cs="Times New Roman"/>
          <w:bCs/>
          <w:sz w:val="24"/>
          <w:szCs w:val="24"/>
        </w:rPr>
        <w:t>е</w:t>
      </w:r>
      <w:r w:rsidRPr="00F00AF1">
        <w:rPr>
          <w:rFonts w:ascii="Times New Roman" w:hAnsi="Times New Roman" w:cs="Times New Roman"/>
          <w:bCs/>
          <w:sz w:val="24"/>
          <w:szCs w:val="24"/>
        </w:rPr>
        <w:t>т п</w:t>
      </w:r>
      <w:r w:rsidRPr="00F00AF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F00AF1">
        <w:rPr>
          <w:rFonts w:ascii="Times New Roman" w:hAnsi="Times New Roman" w:cs="Times New Roman"/>
          <w:sz w:val="24"/>
          <w:szCs w:val="24"/>
        </w:rPr>
        <w:t>е</w:t>
      </w:r>
      <w:r w:rsidRPr="00F00AF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F00AF1" w:rsidRDefault="00833D41" w:rsidP="00E3748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0AF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8598E" w:rsidRPr="00F00AF1" w:rsidRDefault="00E8598E" w:rsidP="00E37480">
      <w:pPr>
        <w:numPr>
          <w:ilvl w:val="0"/>
          <w:numId w:val="216"/>
        </w:numPr>
        <w:tabs>
          <w:tab w:val="clear" w:pos="927"/>
          <w:tab w:val="num" w:pos="-1843"/>
          <w:tab w:val="left" w:pos="36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 / Е.В. Михеева, О.И. Титова.– М.: Издательский центр «Академия», 201</w:t>
      </w:r>
      <w:r w:rsidR="00EC7FCF" w:rsidRPr="00F00A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00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FCF" w:rsidRPr="00F00AF1" w:rsidRDefault="00EC7FCF" w:rsidP="00E3748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EC7FCF" w:rsidRPr="00F00AF1" w:rsidRDefault="00EC7FCF" w:rsidP="00E37480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Библиотека обучающей и информационной литературы [Электронный ресурс]. - Режим доступа: http://www.uhlib.ru/kompyutery_i_internet/informatika_konspekt_lekcii/ p11.php#metkadoc2</w:t>
      </w:r>
    </w:p>
    <w:p w:rsidR="00EC7FCF" w:rsidRPr="00F00AF1" w:rsidRDefault="00EC7FCF" w:rsidP="00E37480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 xml:space="preserve">Гаврилов, М. В. Информатика и информационные технологии [Электронный ресурс]: учебник для СПО / М. В. Гаврилов, В. А. Климов. — 4-е изд., перераб. и доп. — М. : Издательство Юрайт, 2018. — 383 с. — (Серия : Профессиональное образование). — ISBN 978-5-534-03051-8. Режим доступа: https://biblio-online.ru/viewer/1DC33FDD-8C47-439D-98.. </w:t>
      </w:r>
    </w:p>
    <w:p w:rsidR="00EC7FCF" w:rsidRPr="00F00AF1" w:rsidRDefault="00EC7FCF" w:rsidP="00E37480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EC7FCF" w:rsidRPr="00F00AF1" w:rsidRDefault="00EC7FCF" w:rsidP="00E37480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Информационная система «Единое окно доступа к образовательным ресурсам». [Электронный ресурс]. - Режим доступа: http://window.edu.ru/</w:t>
      </w:r>
    </w:p>
    <w:p w:rsidR="00EC7FCF" w:rsidRPr="00F00AF1" w:rsidRDefault="00EC7FCF" w:rsidP="00E37480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Интернета. [Электронный ресурс]. - Режим доступа: http://www.alleng.ru/edu</w:t>
      </w:r>
    </w:p>
    <w:p w:rsidR="00EC7FCF" w:rsidRPr="00F00AF1" w:rsidRDefault="00EC7FCF" w:rsidP="00E37480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мпании «Гарант». [Электронный портал]. - Режим доступа: </w:t>
      </w:r>
      <w:hyperlink r:id="rId11" w:history="1">
        <w:r w:rsidRPr="00F00AF1">
          <w:rPr>
            <w:rFonts w:ascii="Times New Roman" w:eastAsia="Times New Roman" w:hAnsi="Times New Roman" w:cs="Times New Roman"/>
            <w:sz w:val="24"/>
            <w:szCs w:val="24"/>
          </w:rPr>
          <w:t>http://www.garant.ru/</w:t>
        </w:r>
      </w:hyperlink>
    </w:p>
    <w:p w:rsidR="00EC7FCF" w:rsidRPr="00F00AF1" w:rsidRDefault="00EC7FCF" w:rsidP="00F7745D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lastRenderedPageBreak/>
        <w:t>Официальный сайт комп</w:t>
      </w:r>
      <w:r w:rsidR="002B3E83" w:rsidRPr="00F00AF1">
        <w:rPr>
          <w:rFonts w:ascii="Times New Roman" w:eastAsia="Times New Roman" w:hAnsi="Times New Roman" w:cs="Times New Roman"/>
          <w:sz w:val="24"/>
          <w:szCs w:val="24"/>
        </w:rPr>
        <w:t>ании компании «КонсультантПлюс»</w:t>
      </w:r>
      <w:r w:rsidRPr="00F00AF1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портал]. - Режим доступа: http://www.consultant.ru</w:t>
      </w:r>
    </w:p>
    <w:p w:rsidR="00EC7FCF" w:rsidRPr="00F00AF1" w:rsidRDefault="00EC7FCF" w:rsidP="00F7745D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Портал «Информационно-коммуникационные технологии в образовании». [Электронный ресурс]. - Режим доступа: www.ict.edu.ru</w:t>
      </w:r>
    </w:p>
    <w:p w:rsidR="00EC7FCF" w:rsidRPr="00F00AF1" w:rsidRDefault="00EC7FCF" w:rsidP="00F7745D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Профессиональные справочные системы</w:t>
      </w:r>
      <w:r w:rsidR="002B3E83" w:rsidRPr="00F00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AF1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2B3E83" w:rsidRPr="00F00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AF1">
        <w:rPr>
          <w:rFonts w:ascii="Times New Roman" w:eastAsia="Times New Roman" w:hAnsi="Times New Roman" w:cs="Times New Roman"/>
          <w:sz w:val="24"/>
          <w:szCs w:val="24"/>
        </w:rPr>
        <w:t>Электронный портал]. - Режим доступа: http://www.kodeks.ru/</w:t>
      </w:r>
    </w:p>
    <w:p w:rsidR="00EC7FCF" w:rsidRPr="00F00AF1" w:rsidRDefault="00EC7FCF" w:rsidP="00F7745D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— ФЦИОР [Электронный ресурс]. - Режим доступа: www.fcior.edu.ru</w:t>
      </w:r>
    </w:p>
    <w:p w:rsidR="00EC7FCF" w:rsidRPr="00F00AF1" w:rsidRDefault="00EC7FCF" w:rsidP="00F7745D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Цветкова, М.С. Информа</w:t>
      </w:r>
      <w:r w:rsidR="002B3E83" w:rsidRPr="00F00AF1">
        <w:rPr>
          <w:rFonts w:ascii="Times New Roman" w:eastAsia="Times New Roman" w:hAnsi="Times New Roman" w:cs="Times New Roman"/>
          <w:sz w:val="24"/>
          <w:szCs w:val="24"/>
        </w:rPr>
        <w:t>тика и ИКТ [Электронный ресурс]</w:t>
      </w:r>
      <w:r w:rsidRPr="00F00AF1">
        <w:rPr>
          <w:rFonts w:ascii="Times New Roman" w:eastAsia="Times New Roman" w:hAnsi="Times New Roman" w:cs="Times New Roman"/>
          <w:sz w:val="24"/>
          <w:szCs w:val="24"/>
        </w:rPr>
        <w:t xml:space="preserve">: учебник / М.С. Цветкова, Л.С. Великович. - 6-е изд., стер. - М.: Академия, 2014. - 352 с.: ил.- (Профессиональное образование). - Режим доступа: http://www.academia-moscow.ru/reader/?id=81671. </w:t>
      </w:r>
    </w:p>
    <w:p w:rsidR="00EC7FCF" w:rsidRPr="00F00AF1" w:rsidRDefault="00EC7FCF" w:rsidP="00F7745D">
      <w:pPr>
        <w:numPr>
          <w:ilvl w:val="0"/>
          <w:numId w:val="2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ка Юрайт [Электронный ресурс]. - Режим доступа: https://biblio-online.ru/book/221F7757-D7EA-4D2D-B6BF-41896F6B8291 </w:t>
      </w:r>
    </w:p>
    <w:p w:rsidR="00EC7FCF" w:rsidRPr="00F00AF1" w:rsidRDefault="00EC7FCF" w:rsidP="002B3E83">
      <w:pPr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EC7FCF" w:rsidRPr="00F00AF1" w:rsidRDefault="00EC7FCF" w:rsidP="00F7745D">
      <w:pPr>
        <w:numPr>
          <w:ilvl w:val="0"/>
          <w:numId w:val="2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Информационно-поисковые системы</w:t>
      </w:r>
    </w:p>
    <w:p w:rsidR="00EC7FCF" w:rsidRPr="00F00AF1" w:rsidRDefault="00EC7FCF" w:rsidP="00F7745D">
      <w:pPr>
        <w:numPr>
          <w:ilvl w:val="0"/>
          <w:numId w:val="2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выполнению практических работ.</w:t>
      </w:r>
    </w:p>
    <w:p w:rsidR="00C5439E" w:rsidRPr="00F00AF1" w:rsidRDefault="00C5439E" w:rsidP="00BB68A2">
      <w:pPr>
        <w:numPr>
          <w:ilvl w:val="0"/>
          <w:numId w:val="2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F00AF1" w:rsidRDefault="004B1E9C" w:rsidP="00BB68A2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4B1E9C" w:rsidRPr="00F00AF1" w:rsidTr="00B63CD3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4B1E9C" w:rsidRPr="00F00AF1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4B1E9C" w:rsidRPr="00F00AF1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B1E9C" w:rsidRPr="00F00AF1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625702" w:rsidRPr="00F00AF1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625702" w:rsidRPr="00F00AF1" w:rsidRDefault="00625702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625702" w:rsidRPr="00F00AF1" w:rsidRDefault="00625702" w:rsidP="00D2127F">
            <w:pPr>
              <w:numPr>
                <w:ilvl w:val="0"/>
                <w:numId w:val="220"/>
              </w:numPr>
              <w:tabs>
                <w:tab w:val="left" w:pos="-4590"/>
                <w:tab w:val="left" w:pos="293"/>
              </w:tabs>
              <w:spacing w:after="0"/>
              <w:ind w:left="0" w:firstLine="0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0AF1">
              <w:rPr>
                <w:rStyle w:val="ae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625702" w:rsidRPr="00F00AF1" w:rsidRDefault="00625702" w:rsidP="00D2127F">
            <w:pPr>
              <w:numPr>
                <w:ilvl w:val="0"/>
                <w:numId w:val="220"/>
              </w:numPr>
              <w:tabs>
                <w:tab w:val="left" w:pos="-4590"/>
                <w:tab w:val="left" w:pos="293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249" w:type="dxa"/>
            <w:vMerge w:val="restart"/>
          </w:tcPr>
          <w:p w:rsidR="00625702" w:rsidRPr="00F00AF1" w:rsidRDefault="00625702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F00AF1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625702" w:rsidRPr="00F00AF1" w:rsidRDefault="00625702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F00AF1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625702" w:rsidRPr="00F00AF1" w:rsidRDefault="00625702" w:rsidP="004B1E9C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F00AF1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625702" w:rsidRPr="00F00AF1" w:rsidRDefault="00625702" w:rsidP="004B1E9C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F00AF1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625702" w:rsidRPr="00F00AF1" w:rsidRDefault="00625702" w:rsidP="00AB3818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F00AF1">
              <w:rPr>
                <w:lang w:val="ru-RU"/>
              </w:rPr>
              <w:t>Экспертная оценка по результатам наблюдения за деятельностью студента в процессе выполнения практических заданий (работ) и индивидуальных заданий.</w:t>
            </w:r>
          </w:p>
          <w:p w:rsidR="00625702" w:rsidRPr="00F00AF1" w:rsidRDefault="00625702" w:rsidP="00AB3818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F00AF1">
              <w:rPr>
                <w:color w:val="000000"/>
                <w:lang w:val="ru-RU"/>
              </w:rPr>
              <w:t>Экспертная оценка результата выполнения практических заданий.</w:t>
            </w:r>
          </w:p>
          <w:p w:rsidR="00625702" w:rsidRPr="00F00AF1" w:rsidRDefault="00625702" w:rsidP="00AB3818">
            <w:pPr>
              <w:pStyle w:val="a8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F00AF1">
              <w:rPr>
                <w:rFonts w:eastAsiaTheme="minorEastAsia"/>
                <w:lang w:val="ru-RU" w:eastAsia="ru-RU"/>
              </w:rPr>
              <w:t>Контрольная работа.</w:t>
            </w:r>
          </w:p>
          <w:p w:rsidR="00625702" w:rsidRPr="00F00AF1" w:rsidRDefault="00625702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F00AF1">
              <w:rPr>
                <w:lang w:val="ru-RU"/>
              </w:rPr>
              <w:t>Устный опрос.</w:t>
            </w:r>
          </w:p>
          <w:p w:rsidR="00625702" w:rsidRPr="00F00AF1" w:rsidRDefault="00625702" w:rsidP="00944705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F00AF1">
              <w:rPr>
                <w:lang w:val="ru-RU"/>
              </w:rPr>
              <w:t>Тестирование.</w:t>
            </w:r>
          </w:p>
          <w:p w:rsidR="00625702" w:rsidRPr="00F00AF1" w:rsidRDefault="00625702" w:rsidP="006C4A3C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F00AF1">
              <w:rPr>
                <w:rFonts w:eastAsia="Calibri"/>
                <w:lang w:val="ru-RU"/>
              </w:rPr>
              <w:t>Экспертная оценка по результатам наблюдения за деятельностью студента в процессе освоения учебной дисциплины.</w:t>
            </w:r>
          </w:p>
        </w:tc>
      </w:tr>
      <w:tr w:rsidR="00625702" w:rsidRPr="00F00AF1" w:rsidTr="00B63CD3">
        <w:trPr>
          <w:jc w:val="center"/>
        </w:trPr>
        <w:tc>
          <w:tcPr>
            <w:tcW w:w="3249" w:type="dxa"/>
            <w:shd w:val="clear" w:color="auto" w:fill="auto"/>
          </w:tcPr>
          <w:p w:rsidR="00625702" w:rsidRPr="00F00AF1" w:rsidRDefault="00625702" w:rsidP="006F1A0D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625702" w:rsidRPr="00F00AF1" w:rsidRDefault="00625702" w:rsidP="00D2127F">
            <w:pPr>
              <w:numPr>
                <w:ilvl w:val="0"/>
                <w:numId w:val="221"/>
              </w:numPr>
              <w:tabs>
                <w:tab w:val="left" w:pos="372"/>
              </w:tabs>
              <w:spacing w:after="0"/>
              <w:ind w:left="-53" w:firstLine="53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0AF1">
              <w:rPr>
                <w:rStyle w:val="ae"/>
                <w:rFonts w:ascii="Times New Roman" w:eastAsia="Calibri" w:hAnsi="Times New Roman"/>
                <w:i w:val="0"/>
                <w:sz w:val="24"/>
                <w:szCs w:val="24"/>
              </w:rPr>
              <w:t>Основные понятия автоматизированной обработки информации.</w:t>
            </w:r>
          </w:p>
          <w:p w:rsidR="00625702" w:rsidRPr="00F00AF1" w:rsidRDefault="00625702" w:rsidP="00D2127F">
            <w:pPr>
              <w:numPr>
                <w:ilvl w:val="0"/>
                <w:numId w:val="221"/>
              </w:numPr>
              <w:tabs>
                <w:tab w:val="left" w:pos="372"/>
              </w:tabs>
              <w:spacing w:after="0"/>
              <w:ind w:left="-53" w:firstLine="53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0AF1">
              <w:rPr>
                <w:rStyle w:val="ae"/>
                <w:rFonts w:ascii="Times New Roman" w:eastAsia="Calibri" w:hAnsi="Times New Roman"/>
                <w:i w:val="0"/>
                <w:sz w:val="24"/>
                <w:szCs w:val="24"/>
              </w:rPr>
              <w:t>Общий состав и структуру персональных компьютеров и вычислительных систем.</w:t>
            </w:r>
          </w:p>
          <w:p w:rsidR="00625702" w:rsidRPr="00F00AF1" w:rsidRDefault="00625702" w:rsidP="00D2127F">
            <w:pPr>
              <w:numPr>
                <w:ilvl w:val="0"/>
                <w:numId w:val="221"/>
              </w:numPr>
              <w:tabs>
                <w:tab w:val="left" w:pos="372"/>
              </w:tabs>
              <w:spacing w:after="0"/>
              <w:ind w:left="-53" w:firstLine="53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00AF1">
              <w:rPr>
                <w:rStyle w:val="ae"/>
                <w:rFonts w:ascii="Times New Roman" w:eastAsia="Calibri" w:hAnsi="Times New Roman"/>
                <w:i w:val="0"/>
                <w:sz w:val="24"/>
                <w:szCs w:val="24"/>
              </w:rPr>
              <w:t>Методы и средства сбора, обработки, хранения, передачи и накопления информации.</w:t>
            </w:r>
          </w:p>
          <w:p w:rsidR="00625702" w:rsidRPr="00F00AF1" w:rsidRDefault="00625702" w:rsidP="00D2127F">
            <w:pPr>
              <w:numPr>
                <w:ilvl w:val="0"/>
                <w:numId w:val="221"/>
              </w:numPr>
              <w:tabs>
                <w:tab w:val="left" w:pos="372"/>
              </w:tabs>
              <w:spacing w:after="0"/>
              <w:ind w:left="-53"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625702" w:rsidRPr="00F00AF1" w:rsidRDefault="00625702" w:rsidP="00D2127F">
            <w:pPr>
              <w:numPr>
                <w:ilvl w:val="0"/>
                <w:numId w:val="221"/>
              </w:numPr>
              <w:tabs>
                <w:tab w:val="left" w:pos="372"/>
              </w:tabs>
              <w:spacing w:after="0"/>
              <w:ind w:left="-53"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F1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.</w:t>
            </w:r>
          </w:p>
        </w:tc>
        <w:tc>
          <w:tcPr>
            <w:tcW w:w="3249" w:type="dxa"/>
            <w:vMerge/>
          </w:tcPr>
          <w:p w:rsidR="00625702" w:rsidRPr="00F00AF1" w:rsidRDefault="00625702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625702" w:rsidRPr="00F00AF1" w:rsidRDefault="00625702" w:rsidP="006C4A3C">
            <w:pPr>
              <w:pStyle w:val="a8"/>
              <w:spacing w:before="248" w:line="288" w:lineRule="atLeast"/>
              <w:jc w:val="both"/>
              <w:rPr>
                <w:rFonts w:eastAsia="Calibri"/>
                <w:lang w:val="ru-RU"/>
              </w:rPr>
            </w:pPr>
          </w:p>
        </w:tc>
      </w:tr>
      <w:bookmarkEnd w:id="1"/>
    </w:tbl>
    <w:p w:rsidR="00A31DD6" w:rsidRPr="00F00AF1" w:rsidRDefault="00A31DD6" w:rsidP="00C54BDC">
      <w:pPr>
        <w:rPr>
          <w:sz w:val="24"/>
          <w:szCs w:val="24"/>
        </w:rPr>
      </w:pPr>
    </w:p>
    <w:sectPr w:rsidR="00A31DD6" w:rsidRPr="00F00AF1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DB" w:rsidRDefault="006179DB" w:rsidP="0018331B">
      <w:pPr>
        <w:spacing w:after="0" w:line="240" w:lineRule="auto"/>
      </w:pPr>
      <w:r>
        <w:separator/>
      </w:r>
    </w:p>
  </w:endnote>
  <w:endnote w:type="continuationSeparator" w:id="0">
    <w:p w:rsidR="006179DB" w:rsidRDefault="006179DB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D1503C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35" w:rsidRDefault="00D1503C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1259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DB" w:rsidRDefault="006179DB" w:rsidP="0018331B">
      <w:pPr>
        <w:spacing w:after="0" w:line="240" w:lineRule="auto"/>
      </w:pPr>
      <w:r>
        <w:separator/>
      </w:r>
    </w:p>
  </w:footnote>
  <w:footnote w:type="continuationSeparator" w:id="0">
    <w:p w:rsidR="006179DB" w:rsidRDefault="006179DB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F24078"/>
    <w:multiLevelType w:val="hybridMultilevel"/>
    <w:tmpl w:val="E95851B6"/>
    <w:lvl w:ilvl="0" w:tplc="4BF0C7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1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1C45AC"/>
    <w:multiLevelType w:val="hybridMultilevel"/>
    <w:tmpl w:val="2DD4A97C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72081"/>
    <w:multiLevelType w:val="hybridMultilevel"/>
    <w:tmpl w:val="685E75E6"/>
    <w:lvl w:ilvl="0" w:tplc="DD2E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3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1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2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365BED"/>
    <w:multiLevelType w:val="hybridMultilevel"/>
    <w:tmpl w:val="9C643D90"/>
    <w:lvl w:ilvl="0" w:tplc="5106A63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9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4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2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6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6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8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F552F0"/>
    <w:multiLevelType w:val="hybridMultilevel"/>
    <w:tmpl w:val="E95851B6"/>
    <w:lvl w:ilvl="0" w:tplc="4BF0C7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0265B7"/>
    <w:multiLevelType w:val="hybridMultilevel"/>
    <w:tmpl w:val="F82E81D2"/>
    <w:lvl w:ilvl="0" w:tplc="A38A5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0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4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7"/>
  </w:num>
  <w:num w:numId="3">
    <w:abstractNumId w:val="144"/>
  </w:num>
  <w:num w:numId="4">
    <w:abstractNumId w:val="151"/>
  </w:num>
  <w:num w:numId="5">
    <w:abstractNumId w:val="55"/>
  </w:num>
  <w:num w:numId="6">
    <w:abstractNumId w:val="153"/>
  </w:num>
  <w:num w:numId="7">
    <w:abstractNumId w:val="74"/>
  </w:num>
  <w:num w:numId="8">
    <w:abstractNumId w:val="37"/>
  </w:num>
  <w:num w:numId="9">
    <w:abstractNumId w:val="208"/>
  </w:num>
  <w:num w:numId="10">
    <w:abstractNumId w:val="212"/>
  </w:num>
  <w:num w:numId="11">
    <w:abstractNumId w:val="179"/>
  </w:num>
  <w:num w:numId="12">
    <w:abstractNumId w:val="48"/>
  </w:num>
  <w:num w:numId="13">
    <w:abstractNumId w:val="164"/>
  </w:num>
  <w:num w:numId="14">
    <w:abstractNumId w:val="161"/>
  </w:num>
  <w:num w:numId="15">
    <w:abstractNumId w:val="154"/>
  </w:num>
  <w:num w:numId="16">
    <w:abstractNumId w:val="176"/>
  </w:num>
  <w:num w:numId="17">
    <w:abstractNumId w:val="91"/>
  </w:num>
  <w:num w:numId="18">
    <w:abstractNumId w:val="157"/>
  </w:num>
  <w:num w:numId="19">
    <w:abstractNumId w:val="205"/>
  </w:num>
  <w:num w:numId="20">
    <w:abstractNumId w:val="211"/>
  </w:num>
  <w:num w:numId="21">
    <w:abstractNumId w:val="167"/>
  </w:num>
  <w:num w:numId="22">
    <w:abstractNumId w:val="47"/>
  </w:num>
  <w:num w:numId="23">
    <w:abstractNumId w:val="204"/>
  </w:num>
  <w:num w:numId="24">
    <w:abstractNumId w:val="170"/>
  </w:num>
  <w:num w:numId="25">
    <w:abstractNumId w:val="133"/>
  </w:num>
  <w:num w:numId="26">
    <w:abstractNumId w:val="134"/>
  </w:num>
  <w:num w:numId="27">
    <w:abstractNumId w:val="71"/>
  </w:num>
  <w:num w:numId="28">
    <w:abstractNumId w:val="114"/>
  </w:num>
  <w:num w:numId="29">
    <w:abstractNumId w:val="124"/>
  </w:num>
  <w:num w:numId="30">
    <w:abstractNumId w:val="142"/>
  </w:num>
  <w:num w:numId="31">
    <w:abstractNumId w:val="217"/>
  </w:num>
  <w:num w:numId="32">
    <w:abstractNumId w:val="181"/>
  </w:num>
  <w:num w:numId="33">
    <w:abstractNumId w:val="192"/>
  </w:num>
  <w:num w:numId="34">
    <w:abstractNumId w:val="121"/>
  </w:num>
  <w:num w:numId="35">
    <w:abstractNumId w:val="126"/>
  </w:num>
  <w:num w:numId="36">
    <w:abstractNumId w:val="200"/>
  </w:num>
  <w:num w:numId="37">
    <w:abstractNumId w:val="158"/>
  </w:num>
  <w:num w:numId="38">
    <w:abstractNumId w:val="103"/>
  </w:num>
  <w:num w:numId="39">
    <w:abstractNumId w:val="138"/>
  </w:num>
  <w:num w:numId="40">
    <w:abstractNumId w:val="177"/>
  </w:num>
  <w:num w:numId="41">
    <w:abstractNumId w:val="184"/>
  </w:num>
  <w:num w:numId="42">
    <w:abstractNumId w:val="90"/>
  </w:num>
  <w:num w:numId="43">
    <w:abstractNumId w:val="112"/>
  </w:num>
  <w:num w:numId="44">
    <w:abstractNumId w:val="148"/>
  </w:num>
  <w:num w:numId="45">
    <w:abstractNumId w:val="198"/>
  </w:num>
  <w:num w:numId="46">
    <w:abstractNumId w:val="166"/>
  </w:num>
  <w:num w:numId="47">
    <w:abstractNumId w:val="187"/>
  </w:num>
  <w:num w:numId="48">
    <w:abstractNumId w:val="50"/>
  </w:num>
  <w:num w:numId="49">
    <w:abstractNumId w:val="175"/>
  </w:num>
  <w:num w:numId="50">
    <w:abstractNumId w:val="189"/>
  </w:num>
  <w:num w:numId="51">
    <w:abstractNumId w:val="18"/>
  </w:num>
  <w:num w:numId="52">
    <w:abstractNumId w:val="195"/>
  </w:num>
  <w:num w:numId="53">
    <w:abstractNumId w:val="141"/>
  </w:num>
  <w:num w:numId="54">
    <w:abstractNumId w:val="69"/>
  </w:num>
  <w:num w:numId="55">
    <w:abstractNumId w:val="86"/>
  </w:num>
  <w:num w:numId="56">
    <w:abstractNumId w:val="70"/>
  </w:num>
  <w:num w:numId="57">
    <w:abstractNumId w:val="168"/>
  </w:num>
  <w:num w:numId="58">
    <w:abstractNumId w:val="220"/>
  </w:num>
  <w:num w:numId="59">
    <w:abstractNumId w:val="9"/>
  </w:num>
  <w:num w:numId="60">
    <w:abstractNumId w:val="77"/>
  </w:num>
  <w:num w:numId="61">
    <w:abstractNumId w:val="12"/>
  </w:num>
  <w:num w:numId="62">
    <w:abstractNumId w:val="98"/>
  </w:num>
  <w:num w:numId="63">
    <w:abstractNumId w:val="10"/>
  </w:num>
  <w:num w:numId="64">
    <w:abstractNumId w:val="146"/>
  </w:num>
  <w:num w:numId="65">
    <w:abstractNumId w:val="0"/>
  </w:num>
  <w:num w:numId="66">
    <w:abstractNumId w:val="66"/>
  </w:num>
  <w:num w:numId="67">
    <w:abstractNumId w:val="53"/>
  </w:num>
  <w:num w:numId="68">
    <w:abstractNumId w:val="162"/>
  </w:num>
  <w:num w:numId="69">
    <w:abstractNumId w:val="135"/>
  </w:num>
  <w:num w:numId="70">
    <w:abstractNumId w:val="111"/>
  </w:num>
  <w:num w:numId="71">
    <w:abstractNumId w:val="43"/>
  </w:num>
  <w:num w:numId="72">
    <w:abstractNumId w:val="163"/>
  </w:num>
  <w:num w:numId="73">
    <w:abstractNumId w:val="5"/>
  </w:num>
  <w:num w:numId="74">
    <w:abstractNumId w:val="85"/>
  </w:num>
  <w:num w:numId="75">
    <w:abstractNumId w:val="125"/>
  </w:num>
  <w:num w:numId="76">
    <w:abstractNumId w:val="79"/>
  </w:num>
  <w:num w:numId="77">
    <w:abstractNumId w:val="19"/>
  </w:num>
  <w:num w:numId="78">
    <w:abstractNumId w:val="15"/>
  </w:num>
  <w:num w:numId="79">
    <w:abstractNumId w:val="159"/>
  </w:num>
  <w:num w:numId="80">
    <w:abstractNumId w:val="52"/>
  </w:num>
  <w:num w:numId="81">
    <w:abstractNumId w:val="109"/>
  </w:num>
  <w:num w:numId="82">
    <w:abstractNumId w:val="67"/>
  </w:num>
  <w:num w:numId="83">
    <w:abstractNumId w:val="199"/>
  </w:num>
  <w:num w:numId="84">
    <w:abstractNumId w:val="26"/>
  </w:num>
  <w:num w:numId="85">
    <w:abstractNumId w:val="57"/>
  </w:num>
  <w:num w:numId="86">
    <w:abstractNumId w:val="59"/>
  </w:num>
  <w:num w:numId="87">
    <w:abstractNumId w:val="102"/>
  </w:num>
  <w:num w:numId="88">
    <w:abstractNumId w:val="171"/>
  </w:num>
  <w:num w:numId="89">
    <w:abstractNumId w:val="145"/>
  </w:num>
  <w:num w:numId="90">
    <w:abstractNumId w:val="34"/>
  </w:num>
  <w:num w:numId="91">
    <w:abstractNumId w:val="137"/>
  </w:num>
  <w:num w:numId="92">
    <w:abstractNumId w:val="39"/>
  </w:num>
  <w:num w:numId="93">
    <w:abstractNumId w:val="27"/>
  </w:num>
  <w:num w:numId="94">
    <w:abstractNumId w:val="108"/>
  </w:num>
  <w:num w:numId="95">
    <w:abstractNumId w:val="201"/>
  </w:num>
  <w:num w:numId="96">
    <w:abstractNumId w:val="41"/>
  </w:num>
  <w:num w:numId="97">
    <w:abstractNumId w:val="160"/>
  </w:num>
  <w:num w:numId="98">
    <w:abstractNumId w:val="7"/>
  </w:num>
  <w:num w:numId="99">
    <w:abstractNumId w:val="25"/>
  </w:num>
  <w:num w:numId="100">
    <w:abstractNumId w:val="216"/>
  </w:num>
  <w:num w:numId="101">
    <w:abstractNumId w:val="203"/>
  </w:num>
  <w:num w:numId="102">
    <w:abstractNumId w:val="84"/>
  </w:num>
  <w:num w:numId="103">
    <w:abstractNumId w:val="101"/>
  </w:num>
  <w:num w:numId="104">
    <w:abstractNumId w:val="29"/>
  </w:num>
  <w:num w:numId="105">
    <w:abstractNumId w:val="92"/>
  </w:num>
  <w:num w:numId="106">
    <w:abstractNumId w:val="13"/>
  </w:num>
  <w:num w:numId="107">
    <w:abstractNumId w:val="139"/>
  </w:num>
  <w:num w:numId="108">
    <w:abstractNumId w:val="173"/>
  </w:num>
  <w:num w:numId="109">
    <w:abstractNumId w:val="152"/>
  </w:num>
  <w:num w:numId="110">
    <w:abstractNumId w:val="123"/>
  </w:num>
  <w:num w:numId="111">
    <w:abstractNumId w:val="143"/>
  </w:num>
  <w:num w:numId="112">
    <w:abstractNumId w:val="118"/>
  </w:num>
  <w:num w:numId="113">
    <w:abstractNumId w:val="44"/>
  </w:num>
  <w:num w:numId="114">
    <w:abstractNumId w:val="147"/>
  </w:num>
  <w:num w:numId="115">
    <w:abstractNumId w:val="3"/>
  </w:num>
  <w:num w:numId="116">
    <w:abstractNumId w:val="188"/>
  </w:num>
  <w:num w:numId="117">
    <w:abstractNumId w:val="83"/>
  </w:num>
  <w:num w:numId="118">
    <w:abstractNumId w:val="150"/>
  </w:num>
  <w:num w:numId="119">
    <w:abstractNumId w:val="116"/>
  </w:num>
  <w:num w:numId="120">
    <w:abstractNumId w:val="28"/>
  </w:num>
  <w:num w:numId="121">
    <w:abstractNumId w:val="22"/>
  </w:num>
  <w:num w:numId="122">
    <w:abstractNumId w:val="78"/>
  </w:num>
  <w:num w:numId="123">
    <w:abstractNumId w:val="156"/>
  </w:num>
  <w:num w:numId="124">
    <w:abstractNumId w:val="120"/>
  </w:num>
  <w:num w:numId="125">
    <w:abstractNumId w:val="218"/>
  </w:num>
  <w:num w:numId="126">
    <w:abstractNumId w:val="196"/>
  </w:num>
  <w:num w:numId="127">
    <w:abstractNumId w:val="8"/>
  </w:num>
  <w:num w:numId="128">
    <w:abstractNumId w:val="54"/>
  </w:num>
  <w:num w:numId="129">
    <w:abstractNumId w:val="202"/>
  </w:num>
  <w:num w:numId="130">
    <w:abstractNumId w:val="24"/>
  </w:num>
  <w:num w:numId="131">
    <w:abstractNumId w:val="130"/>
  </w:num>
  <w:num w:numId="132">
    <w:abstractNumId w:val="149"/>
  </w:num>
  <w:num w:numId="133">
    <w:abstractNumId w:val="209"/>
  </w:num>
  <w:num w:numId="134">
    <w:abstractNumId w:val="32"/>
  </w:num>
  <w:num w:numId="135">
    <w:abstractNumId w:val="110"/>
  </w:num>
  <w:num w:numId="136">
    <w:abstractNumId w:val="64"/>
  </w:num>
  <w:num w:numId="137">
    <w:abstractNumId w:val="165"/>
  </w:num>
  <w:num w:numId="138">
    <w:abstractNumId w:val="99"/>
  </w:num>
  <w:num w:numId="139">
    <w:abstractNumId w:val="215"/>
  </w:num>
  <w:num w:numId="140">
    <w:abstractNumId w:val="87"/>
  </w:num>
  <w:num w:numId="141">
    <w:abstractNumId w:val="131"/>
  </w:num>
  <w:num w:numId="142">
    <w:abstractNumId w:val="58"/>
  </w:num>
  <w:num w:numId="143">
    <w:abstractNumId w:val="21"/>
  </w:num>
  <w:num w:numId="144">
    <w:abstractNumId w:val="61"/>
  </w:num>
  <w:num w:numId="145">
    <w:abstractNumId w:val="178"/>
  </w:num>
  <w:num w:numId="146">
    <w:abstractNumId w:val="16"/>
  </w:num>
  <w:num w:numId="147">
    <w:abstractNumId w:val="42"/>
  </w:num>
  <w:num w:numId="148">
    <w:abstractNumId w:val="213"/>
  </w:num>
  <w:num w:numId="149">
    <w:abstractNumId w:val="38"/>
  </w:num>
  <w:num w:numId="150">
    <w:abstractNumId w:val="105"/>
  </w:num>
  <w:num w:numId="151">
    <w:abstractNumId w:val="14"/>
  </w:num>
  <w:num w:numId="152">
    <w:abstractNumId w:val="128"/>
  </w:num>
  <w:num w:numId="153">
    <w:abstractNumId w:val="100"/>
  </w:num>
  <w:num w:numId="154">
    <w:abstractNumId w:val="62"/>
  </w:num>
  <w:num w:numId="155">
    <w:abstractNumId w:val="2"/>
  </w:num>
  <w:num w:numId="156">
    <w:abstractNumId w:val="169"/>
  </w:num>
  <w:num w:numId="157">
    <w:abstractNumId w:val="191"/>
  </w:num>
  <w:num w:numId="158">
    <w:abstractNumId w:val="65"/>
  </w:num>
  <w:num w:numId="159">
    <w:abstractNumId w:val="72"/>
  </w:num>
  <w:num w:numId="160">
    <w:abstractNumId w:val="36"/>
  </w:num>
  <w:num w:numId="161">
    <w:abstractNumId w:val="180"/>
  </w:num>
  <w:num w:numId="162">
    <w:abstractNumId w:val="73"/>
  </w:num>
  <w:num w:numId="163">
    <w:abstractNumId w:val="95"/>
  </w:num>
  <w:num w:numId="164">
    <w:abstractNumId w:val="206"/>
  </w:num>
  <w:num w:numId="165">
    <w:abstractNumId w:val="94"/>
  </w:num>
  <w:num w:numId="166">
    <w:abstractNumId w:val="210"/>
  </w:num>
  <w:num w:numId="167">
    <w:abstractNumId w:val="129"/>
  </w:num>
  <w:num w:numId="168">
    <w:abstractNumId w:val="88"/>
  </w:num>
  <w:num w:numId="169">
    <w:abstractNumId w:val="106"/>
  </w:num>
  <w:num w:numId="170">
    <w:abstractNumId w:val="115"/>
  </w:num>
  <w:num w:numId="171">
    <w:abstractNumId w:val="107"/>
  </w:num>
  <w:num w:numId="172">
    <w:abstractNumId w:val="193"/>
  </w:num>
  <w:num w:numId="173">
    <w:abstractNumId w:val="132"/>
  </w:num>
  <w:num w:numId="174">
    <w:abstractNumId w:val="219"/>
  </w:num>
  <w:num w:numId="175">
    <w:abstractNumId w:val="30"/>
  </w:num>
  <w:num w:numId="176">
    <w:abstractNumId w:val="214"/>
  </w:num>
  <w:num w:numId="177">
    <w:abstractNumId w:val="117"/>
  </w:num>
  <w:num w:numId="178">
    <w:abstractNumId w:val="75"/>
  </w:num>
  <w:num w:numId="179">
    <w:abstractNumId w:val="93"/>
  </w:num>
  <w:num w:numId="180">
    <w:abstractNumId w:val="127"/>
  </w:num>
  <w:num w:numId="181">
    <w:abstractNumId w:val="122"/>
  </w:num>
  <w:num w:numId="182">
    <w:abstractNumId w:val="40"/>
  </w:num>
  <w:num w:numId="183">
    <w:abstractNumId w:val="46"/>
  </w:num>
  <w:num w:numId="184">
    <w:abstractNumId w:val="194"/>
  </w:num>
  <w:num w:numId="185">
    <w:abstractNumId w:val="11"/>
  </w:num>
  <w:num w:numId="186">
    <w:abstractNumId w:val="35"/>
  </w:num>
  <w:num w:numId="187">
    <w:abstractNumId w:val="97"/>
  </w:num>
  <w:num w:numId="188">
    <w:abstractNumId w:val="186"/>
  </w:num>
  <w:num w:numId="189">
    <w:abstractNumId w:val="96"/>
  </w:num>
  <w:num w:numId="190">
    <w:abstractNumId w:val="31"/>
  </w:num>
  <w:num w:numId="191">
    <w:abstractNumId w:val="20"/>
  </w:num>
  <w:num w:numId="192">
    <w:abstractNumId w:val="119"/>
  </w:num>
  <w:num w:numId="193">
    <w:abstractNumId w:val="197"/>
  </w:num>
  <w:num w:numId="194">
    <w:abstractNumId w:val="172"/>
  </w:num>
  <w:num w:numId="195">
    <w:abstractNumId w:val="190"/>
  </w:num>
  <w:num w:numId="196">
    <w:abstractNumId w:val="82"/>
  </w:num>
  <w:num w:numId="197">
    <w:abstractNumId w:val="63"/>
  </w:num>
  <w:num w:numId="198">
    <w:abstractNumId w:val="183"/>
  </w:num>
  <w:num w:numId="199">
    <w:abstractNumId w:val="140"/>
  </w:num>
  <w:num w:numId="200">
    <w:abstractNumId w:val="1"/>
  </w:num>
  <w:num w:numId="201">
    <w:abstractNumId w:val="136"/>
  </w:num>
  <w:num w:numId="202">
    <w:abstractNumId w:val="56"/>
  </w:num>
  <w:num w:numId="203">
    <w:abstractNumId w:val="17"/>
  </w:num>
  <w:num w:numId="204">
    <w:abstractNumId w:val="89"/>
  </w:num>
  <w:num w:numId="205">
    <w:abstractNumId w:val="4"/>
  </w:num>
  <w:num w:numId="206">
    <w:abstractNumId w:val="33"/>
  </w:num>
  <w:num w:numId="207">
    <w:abstractNumId w:val="104"/>
  </w:num>
  <w:num w:numId="208">
    <w:abstractNumId w:val="80"/>
  </w:num>
  <w:num w:numId="209">
    <w:abstractNumId w:val="185"/>
  </w:num>
  <w:num w:numId="210">
    <w:abstractNumId w:val="51"/>
  </w:num>
  <w:num w:numId="211">
    <w:abstractNumId w:val="155"/>
  </w:num>
  <w:num w:numId="212">
    <w:abstractNumId w:val="45"/>
  </w:num>
  <w:num w:numId="213">
    <w:abstractNumId w:val="6"/>
  </w:num>
  <w:num w:numId="214">
    <w:abstractNumId w:val="60"/>
  </w:num>
  <w:num w:numId="215">
    <w:abstractNumId w:val="76"/>
  </w:num>
  <w:num w:numId="2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74"/>
  </w:num>
  <w:num w:numId="218">
    <w:abstractNumId w:val="49"/>
  </w:num>
  <w:num w:numId="219">
    <w:abstractNumId w:val="182"/>
  </w:num>
  <w:num w:numId="220">
    <w:abstractNumId w:val="68"/>
  </w:num>
  <w:num w:numId="221">
    <w:abstractNumId w:val="81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46E"/>
    <w:rsid w:val="000B4677"/>
    <w:rsid w:val="000B70CB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3191"/>
    <w:rsid w:val="00116770"/>
    <w:rsid w:val="001205E6"/>
    <w:rsid w:val="001240B3"/>
    <w:rsid w:val="001259A0"/>
    <w:rsid w:val="001278CB"/>
    <w:rsid w:val="00130CB4"/>
    <w:rsid w:val="00131648"/>
    <w:rsid w:val="00131FEE"/>
    <w:rsid w:val="00136C3C"/>
    <w:rsid w:val="0013753D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E9B"/>
    <w:rsid w:val="00155F3C"/>
    <w:rsid w:val="00156172"/>
    <w:rsid w:val="00157495"/>
    <w:rsid w:val="00161111"/>
    <w:rsid w:val="001663BC"/>
    <w:rsid w:val="001663F9"/>
    <w:rsid w:val="00166D8C"/>
    <w:rsid w:val="00170D40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9094A"/>
    <w:rsid w:val="00190E0E"/>
    <w:rsid w:val="00193180"/>
    <w:rsid w:val="0019621B"/>
    <w:rsid w:val="001A0F32"/>
    <w:rsid w:val="001A2D3C"/>
    <w:rsid w:val="001A3CD4"/>
    <w:rsid w:val="001A68A1"/>
    <w:rsid w:val="001A6D45"/>
    <w:rsid w:val="001B100C"/>
    <w:rsid w:val="001B29E5"/>
    <w:rsid w:val="001B36F6"/>
    <w:rsid w:val="001B4CEC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373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2FB0"/>
    <w:rsid w:val="00223183"/>
    <w:rsid w:val="00225D40"/>
    <w:rsid w:val="00230AD5"/>
    <w:rsid w:val="00231146"/>
    <w:rsid w:val="00233C0B"/>
    <w:rsid w:val="00235968"/>
    <w:rsid w:val="00237021"/>
    <w:rsid w:val="00240391"/>
    <w:rsid w:val="00240E12"/>
    <w:rsid w:val="0024359E"/>
    <w:rsid w:val="002441A8"/>
    <w:rsid w:val="00244E8A"/>
    <w:rsid w:val="0025058A"/>
    <w:rsid w:val="00252A52"/>
    <w:rsid w:val="002542C0"/>
    <w:rsid w:val="002601D4"/>
    <w:rsid w:val="00260B23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4887"/>
    <w:rsid w:val="002C4E8B"/>
    <w:rsid w:val="002C6222"/>
    <w:rsid w:val="002D1E9D"/>
    <w:rsid w:val="002D2DEE"/>
    <w:rsid w:val="002D5400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1ECC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0C22"/>
    <w:rsid w:val="003525B6"/>
    <w:rsid w:val="00354E0B"/>
    <w:rsid w:val="00357F41"/>
    <w:rsid w:val="00364AB3"/>
    <w:rsid w:val="00365E13"/>
    <w:rsid w:val="00366B54"/>
    <w:rsid w:val="00366D5A"/>
    <w:rsid w:val="003670D4"/>
    <w:rsid w:val="00371108"/>
    <w:rsid w:val="00376674"/>
    <w:rsid w:val="00380B75"/>
    <w:rsid w:val="00382A5D"/>
    <w:rsid w:val="00383A11"/>
    <w:rsid w:val="00384C69"/>
    <w:rsid w:val="003850E5"/>
    <w:rsid w:val="003877F0"/>
    <w:rsid w:val="00390CE6"/>
    <w:rsid w:val="003923C2"/>
    <w:rsid w:val="00392560"/>
    <w:rsid w:val="0039678D"/>
    <w:rsid w:val="00396825"/>
    <w:rsid w:val="00396FE9"/>
    <w:rsid w:val="003977B7"/>
    <w:rsid w:val="00397CA0"/>
    <w:rsid w:val="003A0F7D"/>
    <w:rsid w:val="003A210B"/>
    <w:rsid w:val="003A6FFA"/>
    <w:rsid w:val="003B5799"/>
    <w:rsid w:val="003B6B2E"/>
    <w:rsid w:val="003C1DED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DC4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132D"/>
    <w:rsid w:val="004120FA"/>
    <w:rsid w:val="0041378C"/>
    <w:rsid w:val="00413C3E"/>
    <w:rsid w:val="00417170"/>
    <w:rsid w:val="00417D02"/>
    <w:rsid w:val="004221F1"/>
    <w:rsid w:val="0042367F"/>
    <w:rsid w:val="0042391B"/>
    <w:rsid w:val="004271AE"/>
    <w:rsid w:val="004277CD"/>
    <w:rsid w:val="0043283B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0822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2A2A"/>
    <w:rsid w:val="004E381C"/>
    <w:rsid w:val="004E72C1"/>
    <w:rsid w:val="004F2696"/>
    <w:rsid w:val="004F2D7C"/>
    <w:rsid w:val="004F32FD"/>
    <w:rsid w:val="004F6EE6"/>
    <w:rsid w:val="00502385"/>
    <w:rsid w:val="005027E6"/>
    <w:rsid w:val="00505B34"/>
    <w:rsid w:val="00505C2F"/>
    <w:rsid w:val="005076A8"/>
    <w:rsid w:val="00510403"/>
    <w:rsid w:val="005152F4"/>
    <w:rsid w:val="0051593A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2B60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3C29"/>
    <w:rsid w:val="00585DDF"/>
    <w:rsid w:val="00585ED0"/>
    <w:rsid w:val="005901F0"/>
    <w:rsid w:val="005917C9"/>
    <w:rsid w:val="00593C58"/>
    <w:rsid w:val="00594F99"/>
    <w:rsid w:val="005A02BF"/>
    <w:rsid w:val="005A0ECF"/>
    <w:rsid w:val="005A1D15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44E4"/>
    <w:rsid w:val="005B58FA"/>
    <w:rsid w:val="005B7B7C"/>
    <w:rsid w:val="005C0F50"/>
    <w:rsid w:val="005C20C0"/>
    <w:rsid w:val="005C7B16"/>
    <w:rsid w:val="005D07D2"/>
    <w:rsid w:val="005D16B8"/>
    <w:rsid w:val="005D571E"/>
    <w:rsid w:val="005D6870"/>
    <w:rsid w:val="005D7474"/>
    <w:rsid w:val="005E1091"/>
    <w:rsid w:val="005E2BBD"/>
    <w:rsid w:val="005E353B"/>
    <w:rsid w:val="005E3DB5"/>
    <w:rsid w:val="005E707F"/>
    <w:rsid w:val="005F1538"/>
    <w:rsid w:val="005F5106"/>
    <w:rsid w:val="005F6C62"/>
    <w:rsid w:val="005F7279"/>
    <w:rsid w:val="005F75FD"/>
    <w:rsid w:val="00601000"/>
    <w:rsid w:val="00605081"/>
    <w:rsid w:val="00607AEB"/>
    <w:rsid w:val="0061000C"/>
    <w:rsid w:val="00610C72"/>
    <w:rsid w:val="00612514"/>
    <w:rsid w:val="00615CD6"/>
    <w:rsid w:val="006178A7"/>
    <w:rsid w:val="006179DB"/>
    <w:rsid w:val="006210DE"/>
    <w:rsid w:val="006217A6"/>
    <w:rsid w:val="00624D56"/>
    <w:rsid w:val="00625702"/>
    <w:rsid w:val="0063096D"/>
    <w:rsid w:val="00634ECD"/>
    <w:rsid w:val="006367B2"/>
    <w:rsid w:val="00637104"/>
    <w:rsid w:val="00641C5A"/>
    <w:rsid w:val="00643FC8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7AD"/>
    <w:rsid w:val="00680AFB"/>
    <w:rsid w:val="00680F84"/>
    <w:rsid w:val="00682308"/>
    <w:rsid w:val="00682641"/>
    <w:rsid w:val="00682ECA"/>
    <w:rsid w:val="00683BBE"/>
    <w:rsid w:val="00683D37"/>
    <w:rsid w:val="00684228"/>
    <w:rsid w:val="00685D88"/>
    <w:rsid w:val="0068627F"/>
    <w:rsid w:val="00691F34"/>
    <w:rsid w:val="006924AA"/>
    <w:rsid w:val="006956D1"/>
    <w:rsid w:val="00696BB9"/>
    <w:rsid w:val="006A2DF3"/>
    <w:rsid w:val="006A41B3"/>
    <w:rsid w:val="006A43A7"/>
    <w:rsid w:val="006A499D"/>
    <w:rsid w:val="006A5598"/>
    <w:rsid w:val="006A65DE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2792"/>
    <w:rsid w:val="006E6971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6E0F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D54CC"/>
    <w:rsid w:val="007E0D0B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51A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01CB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86FB3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3A83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0CDF"/>
    <w:rsid w:val="008E45EE"/>
    <w:rsid w:val="008E495A"/>
    <w:rsid w:val="008E55E0"/>
    <w:rsid w:val="008E5EE6"/>
    <w:rsid w:val="008E671A"/>
    <w:rsid w:val="008F10EF"/>
    <w:rsid w:val="008F159E"/>
    <w:rsid w:val="008F62D6"/>
    <w:rsid w:val="008F688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0436"/>
    <w:rsid w:val="0094118D"/>
    <w:rsid w:val="00941D91"/>
    <w:rsid w:val="00942501"/>
    <w:rsid w:val="009433E8"/>
    <w:rsid w:val="00943A0E"/>
    <w:rsid w:val="00944705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66C31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3E8A"/>
    <w:rsid w:val="009E4DF0"/>
    <w:rsid w:val="009E5922"/>
    <w:rsid w:val="009E64FA"/>
    <w:rsid w:val="009E659A"/>
    <w:rsid w:val="009F1195"/>
    <w:rsid w:val="009F333B"/>
    <w:rsid w:val="009F4F33"/>
    <w:rsid w:val="009F548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2358E"/>
    <w:rsid w:val="00A31DD6"/>
    <w:rsid w:val="00A33B00"/>
    <w:rsid w:val="00A34074"/>
    <w:rsid w:val="00A354EA"/>
    <w:rsid w:val="00A36B43"/>
    <w:rsid w:val="00A4068D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2275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1FFE"/>
    <w:rsid w:val="00AB3818"/>
    <w:rsid w:val="00AB56DB"/>
    <w:rsid w:val="00AB712B"/>
    <w:rsid w:val="00AC2E68"/>
    <w:rsid w:val="00AC443C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612B"/>
    <w:rsid w:val="00B21A54"/>
    <w:rsid w:val="00B21C88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67C1"/>
    <w:rsid w:val="00B60BB1"/>
    <w:rsid w:val="00B60F4B"/>
    <w:rsid w:val="00B63CD3"/>
    <w:rsid w:val="00B6565C"/>
    <w:rsid w:val="00B7120C"/>
    <w:rsid w:val="00B73D5E"/>
    <w:rsid w:val="00B75228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68A2"/>
    <w:rsid w:val="00BB785D"/>
    <w:rsid w:val="00BC0596"/>
    <w:rsid w:val="00BC23EA"/>
    <w:rsid w:val="00BC279C"/>
    <w:rsid w:val="00BC3500"/>
    <w:rsid w:val="00BC77D5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173C9"/>
    <w:rsid w:val="00C1786C"/>
    <w:rsid w:val="00C22B4F"/>
    <w:rsid w:val="00C23504"/>
    <w:rsid w:val="00C24038"/>
    <w:rsid w:val="00C2451D"/>
    <w:rsid w:val="00C26667"/>
    <w:rsid w:val="00C30EEC"/>
    <w:rsid w:val="00C33E4E"/>
    <w:rsid w:val="00C35796"/>
    <w:rsid w:val="00C35BC6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103"/>
    <w:rsid w:val="00C5439E"/>
    <w:rsid w:val="00C54BDC"/>
    <w:rsid w:val="00C55D4C"/>
    <w:rsid w:val="00C60453"/>
    <w:rsid w:val="00C67AAC"/>
    <w:rsid w:val="00C72CA6"/>
    <w:rsid w:val="00C76FDA"/>
    <w:rsid w:val="00C778E3"/>
    <w:rsid w:val="00C80306"/>
    <w:rsid w:val="00C81CFE"/>
    <w:rsid w:val="00C8346B"/>
    <w:rsid w:val="00C8510E"/>
    <w:rsid w:val="00C864B6"/>
    <w:rsid w:val="00C92131"/>
    <w:rsid w:val="00CA1F2A"/>
    <w:rsid w:val="00CA39C6"/>
    <w:rsid w:val="00CA462C"/>
    <w:rsid w:val="00CA7405"/>
    <w:rsid w:val="00CB0AD7"/>
    <w:rsid w:val="00CB1F19"/>
    <w:rsid w:val="00CB21F2"/>
    <w:rsid w:val="00CB3BD8"/>
    <w:rsid w:val="00CC04A2"/>
    <w:rsid w:val="00CC278E"/>
    <w:rsid w:val="00CC4D0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63CC"/>
    <w:rsid w:val="00CE7AE1"/>
    <w:rsid w:val="00CF2C57"/>
    <w:rsid w:val="00CF30D5"/>
    <w:rsid w:val="00CF3317"/>
    <w:rsid w:val="00CF3439"/>
    <w:rsid w:val="00CF5E6D"/>
    <w:rsid w:val="00CF626C"/>
    <w:rsid w:val="00CF7BA1"/>
    <w:rsid w:val="00D00181"/>
    <w:rsid w:val="00D01A02"/>
    <w:rsid w:val="00D0254C"/>
    <w:rsid w:val="00D0530D"/>
    <w:rsid w:val="00D072F2"/>
    <w:rsid w:val="00D112FB"/>
    <w:rsid w:val="00D11EA9"/>
    <w:rsid w:val="00D12B27"/>
    <w:rsid w:val="00D133B0"/>
    <w:rsid w:val="00D1458C"/>
    <w:rsid w:val="00D14979"/>
    <w:rsid w:val="00D1503C"/>
    <w:rsid w:val="00D176AD"/>
    <w:rsid w:val="00D2127F"/>
    <w:rsid w:val="00D21463"/>
    <w:rsid w:val="00D215F7"/>
    <w:rsid w:val="00D220B9"/>
    <w:rsid w:val="00D222C2"/>
    <w:rsid w:val="00D23052"/>
    <w:rsid w:val="00D2383E"/>
    <w:rsid w:val="00D24AD7"/>
    <w:rsid w:val="00D34115"/>
    <w:rsid w:val="00D369C5"/>
    <w:rsid w:val="00D43DD0"/>
    <w:rsid w:val="00D455C4"/>
    <w:rsid w:val="00D46D1F"/>
    <w:rsid w:val="00D50573"/>
    <w:rsid w:val="00D50F72"/>
    <w:rsid w:val="00D54D38"/>
    <w:rsid w:val="00D57492"/>
    <w:rsid w:val="00D60739"/>
    <w:rsid w:val="00D629B2"/>
    <w:rsid w:val="00D63D88"/>
    <w:rsid w:val="00D70AD4"/>
    <w:rsid w:val="00D730EC"/>
    <w:rsid w:val="00D7383D"/>
    <w:rsid w:val="00D80733"/>
    <w:rsid w:val="00D8336E"/>
    <w:rsid w:val="00D87235"/>
    <w:rsid w:val="00D91A35"/>
    <w:rsid w:val="00D948EE"/>
    <w:rsid w:val="00D96733"/>
    <w:rsid w:val="00D96940"/>
    <w:rsid w:val="00D970BE"/>
    <w:rsid w:val="00DA1465"/>
    <w:rsid w:val="00DA1598"/>
    <w:rsid w:val="00DA3FEB"/>
    <w:rsid w:val="00DA5DF7"/>
    <w:rsid w:val="00DB163F"/>
    <w:rsid w:val="00DB4691"/>
    <w:rsid w:val="00DB4B7E"/>
    <w:rsid w:val="00DB567E"/>
    <w:rsid w:val="00DB73AF"/>
    <w:rsid w:val="00DB7C56"/>
    <w:rsid w:val="00DC191F"/>
    <w:rsid w:val="00DC2185"/>
    <w:rsid w:val="00DC30F4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00D0"/>
    <w:rsid w:val="00E31C49"/>
    <w:rsid w:val="00E37314"/>
    <w:rsid w:val="00E37480"/>
    <w:rsid w:val="00E40C8C"/>
    <w:rsid w:val="00E45966"/>
    <w:rsid w:val="00E46577"/>
    <w:rsid w:val="00E465ED"/>
    <w:rsid w:val="00E47660"/>
    <w:rsid w:val="00E47D78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A33"/>
    <w:rsid w:val="00E63C3A"/>
    <w:rsid w:val="00E63F80"/>
    <w:rsid w:val="00E659DD"/>
    <w:rsid w:val="00E668F1"/>
    <w:rsid w:val="00E66E59"/>
    <w:rsid w:val="00E709E4"/>
    <w:rsid w:val="00E7454A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A0858"/>
    <w:rsid w:val="00EA77E3"/>
    <w:rsid w:val="00EB1A5D"/>
    <w:rsid w:val="00EB3135"/>
    <w:rsid w:val="00EB3786"/>
    <w:rsid w:val="00EB4F26"/>
    <w:rsid w:val="00EB6163"/>
    <w:rsid w:val="00EB6C6D"/>
    <w:rsid w:val="00EB7744"/>
    <w:rsid w:val="00EC274F"/>
    <w:rsid w:val="00EC427C"/>
    <w:rsid w:val="00EC7FCF"/>
    <w:rsid w:val="00ED0448"/>
    <w:rsid w:val="00ED27A5"/>
    <w:rsid w:val="00ED3FFE"/>
    <w:rsid w:val="00ED42F4"/>
    <w:rsid w:val="00ED44AD"/>
    <w:rsid w:val="00ED533B"/>
    <w:rsid w:val="00ED6DB8"/>
    <w:rsid w:val="00EE0DE8"/>
    <w:rsid w:val="00EE44EE"/>
    <w:rsid w:val="00EE6CFC"/>
    <w:rsid w:val="00EE7F4F"/>
    <w:rsid w:val="00EF0994"/>
    <w:rsid w:val="00EF13F3"/>
    <w:rsid w:val="00EF1E94"/>
    <w:rsid w:val="00EF603E"/>
    <w:rsid w:val="00F000E6"/>
    <w:rsid w:val="00F00A7F"/>
    <w:rsid w:val="00F00AF1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0CD5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45D"/>
    <w:rsid w:val="00F77BD5"/>
    <w:rsid w:val="00F8378F"/>
    <w:rsid w:val="00F83794"/>
    <w:rsid w:val="00F84668"/>
    <w:rsid w:val="00F85618"/>
    <w:rsid w:val="00F85A9B"/>
    <w:rsid w:val="00F8688E"/>
    <w:rsid w:val="00F86D97"/>
    <w:rsid w:val="00F9299A"/>
    <w:rsid w:val="00F92C5B"/>
    <w:rsid w:val="00F94A3E"/>
    <w:rsid w:val="00FA5BEF"/>
    <w:rsid w:val="00FA7873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446C"/>
    <w:rsid w:val="00FD528F"/>
    <w:rsid w:val="00FD57DE"/>
    <w:rsid w:val="00FE0EFF"/>
    <w:rsid w:val="00FE2521"/>
    <w:rsid w:val="00FE2DAA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839B4-A336-47E2-987B-A456054E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B34F-4A16-48CC-9BA6-246BE08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31</cp:revision>
  <cp:lastPrinted>2021-09-01T12:34:00Z</cp:lastPrinted>
  <dcterms:created xsi:type="dcterms:W3CDTF">2019-05-20T06:41:00Z</dcterms:created>
  <dcterms:modified xsi:type="dcterms:W3CDTF">2022-01-24T14:25:00Z</dcterms:modified>
</cp:coreProperties>
</file>